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9645D4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9645D4">
        <w:rPr>
          <w:rFonts w:ascii="Cambria" w:hAnsi="Cambria" w:cs="Arial"/>
        </w:rPr>
        <w:t>1</w:t>
      </w:r>
      <w:r w:rsidR="001D4A6E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</w:t>
      </w:r>
      <w:r w:rsidR="009645D4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Kontrola úloh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bCs/>
          <w:sz w:val="18"/>
          <w:szCs w:val="18"/>
        </w:rPr>
        <w:t>Vyhlásenie výzvy Projekty mladých 2015 (S. Biskupič</w:t>
      </w:r>
      <w:r w:rsidRPr="00F32770">
        <w:rPr>
          <w:rFonts w:asciiTheme="majorHAnsi" w:hAnsiTheme="majorHAnsi"/>
          <w:sz w:val="18"/>
          <w:szCs w:val="18"/>
        </w:rPr>
        <w:t xml:space="preserve"> )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Aktualizovaný stav publikačnej činnosti za rok 2014 (S. Biskupič)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Aktuálny stav projektov H2020 (S. Biskupič)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Definitívny rozpis dotácie na rok 2014 – oprava APVV (D. Faktor)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Plán VO (D. Faktor)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Pamätník J. Murgaša na nádvorí budovy STU, Vazovova 5 (D. Faktor)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Návrh na odsúhlasenie NZ a dodatkov k NZ  (D. Faktor)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Úhrada členského poplatku v SEFI na rok 2015 (F.</w:t>
      </w:r>
      <w:r w:rsidR="0014027F">
        <w:rPr>
          <w:rFonts w:asciiTheme="majorHAnsi" w:hAnsiTheme="majorHAnsi"/>
          <w:sz w:val="18"/>
          <w:szCs w:val="18"/>
        </w:rPr>
        <w:t xml:space="preserve"> </w:t>
      </w:r>
      <w:r w:rsidRPr="00F32770">
        <w:rPr>
          <w:rFonts w:asciiTheme="majorHAnsi" w:hAnsiTheme="majorHAnsi"/>
          <w:sz w:val="18"/>
          <w:szCs w:val="18"/>
        </w:rPr>
        <w:t>Horňák)</w:t>
      </w:r>
    </w:p>
    <w:p w:rsidR="00F32770" w:rsidRPr="00F32770" w:rsidRDefault="00F32770" w:rsidP="00F3277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Návrhy na ZCP (F.</w:t>
      </w:r>
      <w:r w:rsidR="0014027F">
        <w:rPr>
          <w:rFonts w:asciiTheme="majorHAnsi" w:hAnsiTheme="majorHAnsi"/>
          <w:sz w:val="18"/>
          <w:szCs w:val="18"/>
        </w:rPr>
        <w:t xml:space="preserve"> </w:t>
      </w:r>
      <w:r w:rsidRPr="00F32770">
        <w:rPr>
          <w:rFonts w:asciiTheme="majorHAnsi" w:hAnsiTheme="majorHAnsi"/>
          <w:sz w:val="18"/>
          <w:szCs w:val="18"/>
        </w:rPr>
        <w:t>Horňák)</w:t>
      </w:r>
    </w:p>
    <w:p w:rsidR="0003208C" w:rsidRPr="00F32770" w:rsidRDefault="0003208C" w:rsidP="00663F2D">
      <w:pPr>
        <w:pStyle w:val="Odsekzoznamu"/>
        <w:numPr>
          <w:ilvl w:val="0"/>
          <w:numId w:val="4"/>
        </w:numPr>
        <w:ind w:left="425" w:right="284" w:hanging="425"/>
        <w:contextualSpacing w:val="0"/>
        <w:rPr>
          <w:rFonts w:asciiTheme="majorHAnsi" w:hAnsiTheme="majorHAnsi" w:cs="Arial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Rôzne</w:t>
      </w:r>
    </w:p>
    <w:p w:rsidR="00065295" w:rsidRPr="00065295" w:rsidRDefault="00065295" w:rsidP="00065295">
      <w:pPr>
        <w:pStyle w:val="Odsekzoznamu"/>
        <w:ind w:left="426" w:right="284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Kontrola úloh</w:t>
      </w: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bCs/>
          <w:sz w:val="18"/>
          <w:szCs w:val="18"/>
        </w:rPr>
        <w:t>Vyhlásenie výzvy Pr</w:t>
      </w:r>
      <w:r>
        <w:rPr>
          <w:rFonts w:asciiTheme="majorHAnsi" w:hAnsiTheme="majorHAnsi"/>
          <w:bCs/>
          <w:sz w:val="18"/>
          <w:szCs w:val="18"/>
        </w:rPr>
        <w:t xml:space="preserve">ojekty mladých 2015 </w:t>
      </w: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 xml:space="preserve">Aktualizovaný stav publikačnej činnosti za rok 2014 </w:t>
      </w: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Aktuálny stav projektov H2020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 xml:space="preserve">Definitívny rozpis dotácie na rok 2014 – oprava APVV </w:t>
      </w:r>
    </w:p>
    <w:p w:rsidR="000C014D" w:rsidRPr="00F32770" w:rsidRDefault="009F1EB3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án verejného obstarávania STU na rok 2015</w:t>
      </w:r>
      <w:r w:rsidR="000C014D">
        <w:rPr>
          <w:rFonts w:asciiTheme="majorHAnsi" w:hAnsiTheme="majorHAnsi"/>
          <w:sz w:val="18"/>
          <w:szCs w:val="18"/>
        </w:rPr>
        <w:t xml:space="preserve"> </w:t>
      </w: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 xml:space="preserve">Pamätník J. Murgaša na nádvorí budovy STU, Vazovova 5 </w:t>
      </w: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 xml:space="preserve">Návrh na odsúhlasenie NZ a dodatkov k NZ 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 xml:space="preserve">Úhrada členského poplatku v SEFI na rok 2015 </w:t>
      </w:r>
    </w:p>
    <w:p w:rsidR="000C014D" w:rsidRPr="00F32770" w:rsidRDefault="000C014D" w:rsidP="000C014D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y na ZCP </w:t>
      </w:r>
    </w:p>
    <w:p w:rsidR="0003208C" w:rsidRPr="00CD0405" w:rsidRDefault="0003208C" w:rsidP="0003208C">
      <w:pPr>
        <w:pStyle w:val="Odsekzoznamu"/>
        <w:numPr>
          <w:ilvl w:val="0"/>
          <w:numId w:val="16"/>
        </w:numPr>
        <w:ind w:left="426" w:right="284" w:hanging="426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CD0405" w:rsidRPr="0003208C" w:rsidRDefault="00CD0405" w:rsidP="00CD0405">
      <w:pPr>
        <w:pStyle w:val="Odsekzoznamu"/>
        <w:ind w:left="426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="000C014D">
        <w:rPr>
          <w:rFonts w:asciiTheme="majorHAnsi" w:hAnsiTheme="majorHAnsi"/>
          <w:sz w:val="18"/>
          <w:szCs w:val="18"/>
        </w:rPr>
        <w:t>Prehľad pridelených finančných prostriedkov z APVV v roku 2015</w:t>
      </w:r>
    </w:p>
    <w:p w:rsidR="008C72ED" w:rsidRDefault="008C72ED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7539B" w:rsidRDefault="0097539B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55566" w:rsidRPr="00C5532B" w:rsidRDefault="00255566" w:rsidP="00255566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Kontrola úloh</w:t>
      </w:r>
    </w:p>
    <w:p w:rsidR="00065295" w:rsidRPr="00C5532B" w:rsidRDefault="00065295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1" w:name="_MON_1485265343"/>
    <w:bookmarkEnd w:id="1"/>
    <w:p w:rsidR="00065295" w:rsidRDefault="00A4360A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50.25pt" o:ole="">
            <v:imagedata r:id="rId9" o:title=""/>
          </v:shape>
          <o:OLEObject Type="Embed" ProgID="Word.Document.12" ShapeID="_x0000_i1025" DrawAspect="Icon" ObjectID="_1485329588" r:id="rId10">
            <o:FieldCodes>\s</o:FieldCodes>
          </o:OLEObject>
        </w:object>
      </w:r>
    </w:p>
    <w:p w:rsidR="0097539B" w:rsidRDefault="0097539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4A6DF4" w:rsidRDefault="004A6DF4" w:rsidP="004A6DF4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4A6DF4" w:rsidRDefault="004A6DF4" w:rsidP="004A6DF4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4A6DF4" w:rsidRDefault="004A6DF4" w:rsidP="004A6DF4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4A6DF4" w:rsidRPr="004A6DF4" w:rsidRDefault="001E21C0" w:rsidP="004A6DF4">
      <w:pPr>
        <w:rPr>
          <w:rFonts w:asciiTheme="majorHAnsi" w:hAnsiTheme="majorHAnsi"/>
          <w:sz w:val="18"/>
          <w:szCs w:val="18"/>
        </w:rPr>
      </w:pPr>
      <w:r w:rsidRPr="004A6DF4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724121" w:rsidRPr="004A6DF4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4A6DF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4A6DF4">
        <w:rPr>
          <w:rFonts w:asciiTheme="majorHAnsi" w:hAnsiTheme="majorHAnsi" w:cs="Arial"/>
          <w:b/>
          <w:sz w:val="18"/>
          <w:szCs w:val="18"/>
        </w:rPr>
        <w:tab/>
      </w:r>
      <w:r w:rsidR="004A6DF4" w:rsidRPr="004A6DF4">
        <w:rPr>
          <w:rFonts w:asciiTheme="majorHAnsi" w:hAnsiTheme="majorHAnsi"/>
          <w:b/>
          <w:bCs/>
          <w:sz w:val="18"/>
          <w:szCs w:val="18"/>
          <w:u w:val="single"/>
        </w:rPr>
        <w:t xml:space="preserve">Vyhlásenie výzvy Projekty mladých 2015 </w:t>
      </w:r>
    </w:p>
    <w:p w:rsidR="009F72D0" w:rsidRPr="0097539B" w:rsidRDefault="009F72D0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F72D0" w:rsidRDefault="009F72D0" w:rsidP="009F72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4A6DF4">
        <w:rPr>
          <w:rFonts w:asciiTheme="majorHAnsi" w:hAnsiTheme="majorHAnsi" w:cs="Arial"/>
          <w:sz w:val="18"/>
          <w:szCs w:val="18"/>
        </w:rPr>
        <w:t>pro</w:t>
      </w:r>
      <w:r>
        <w:rPr>
          <w:rFonts w:asciiTheme="majorHAnsi" w:hAnsiTheme="majorHAnsi" w:cs="Arial"/>
          <w:sz w:val="18"/>
          <w:szCs w:val="18"/>
        </w:rPr>
        <w:t>rektor</w:t>
      </w:r>
      <w:r w:rsidR="004A6DF4">
        <w:rPr>
          <w:rFonts w:asciiTheme="majorHAnsi" w:hAnsiTheme="majorHAnsi" w:cs="Arial"/>
          <w:sz w:val="18"/>
          <w:szCs w:val="18"/>
        </w:rPr>
        <w:t xml:space="preserve"> Biskupič</w:t>
      </w:r>
      <w:r>
        <w:rPr>
          <w:rFonts w:asciiTheme="majorHAnsi" w:hAnsiTheme="majorHAnsi" w:cs="Arial"/>
          <w:sz w:val="18"/>
          <w:szCs w:val="18"/>
        </w:rPr>
        <w:t>.</w:t>
      </w:r>
    </w:p>
    <w:p w:rsidR="00F8275B" w:rsidRDefault="00F8275B" w:rsidP="00F8275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členovia vedenia </w:t>
      </w:r>
      <w:r>
        <w:rPr>
          <w:rFonts w:ascii="Cambria" w:hAnsi="Cambria" w:cs="Arial"/>
          <w:sz w:val="18"/>
          <w:szCs w:val="18"/>
        </w:rPr>
        <w:t xml:space="preserve">navrhli do budúcnosti zamyslieť sa aj nad možnosťou </w:t>
      </w:r>
    </w:p>
    <w:p w:rsidR="00F8275B" w:rsidRDefault="00F8275B" w:rsidP="00F8275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hlásiť výzvu pre tímy mladých výskumníkov a vytvoriť tak priestor pre tímovú spoluprácu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8275B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97539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229A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8275B" w:rsidRDefault="001C7727" w:rsidP="009F72D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 w:rsidR="004A6DF4">
        <w:rPr>
          <w:rFonts w:asciiTheme="majorHAnsi" w:hAnsiTheme="majorHAnsi" w:cs="Arial"/>
          <w:sz w:val="18"/>
          <w:szCs w:val="18"/>
        </w:rPr>
        <w:t>schvaľuje Vyhlásenie výzvy Projektov mladých 2015 s</w:t>
      </w:r>
      <w:r w:rsidR="00F8275B">
        <w:rPr>
          <w:rFonts w:asciiTheme="majorHAnsi" w:hAnsiTheme="majorHAnsi" w:cs="Arial"/>
          <w:sz w:val="18"/>
          <w:szCs w:val="18"/>
        </w:rPr>
        <w:t> </w:t>
      </w:r>
      <w:r w:rsidR="0097539B">
        <w:rPr>
          <w:rFonts w:asciiTheme="majorHAnsi" w:hAnsiTheme="majorHAnsi"/>
          <w:sz w:val="18"/>
          <w:szCs w:val="18"/>
        </w:rPr>
        <w:t>pripomienkami</w:t>
      </w:r>
      <w:r w:rsidR="00F8275B">
        <w:rPr>
          <w:rFonts w:asciiTheme="majorHAnsi" w:hAnsiTheme="majorHAnsi"/>
          <w:sz w:val="18"/>
          <w:szCs w:val="18"/>
        </w:rPr>
        <w:t xml:space="preserve"> </w:t>
      </w:r>
    </w:p>
    <w:p w:rsidR="009F72D0" w:rsidRDefault="00F8275B" w:rsidP="009F72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odporúča predložiť materiál na zasadnutie Kolégia rektora STU</w:t>
      </w:r>
      <w:r w:rsidR="00724121">
        <w:rPr>
          <w:rFonts w:asciiTheme="majorHAnsi" w:hAnsiTheme="majorHAnsi" w:cs="Arial"/>
          <w:sz w:val="18"/>
          <w:szCs w:val="18"/>
        </w:rPr>
        <w:t>.</w:t>
      </w:r>
      <w:r w:rsidR="009F72D0">
        <w:rPr>
          <w:rFonts w:asciiTheme="majorHAnsi" w:hAnsiTheme="majorHAnsi" w:cs="Arial"/>
          <w:sz w:val="18"/>
          <w:szCs w:val="18"/>
        </w:rPr>
        <w:t xml:space="preserve"> </w:t>
      </w:r>
    </w:p>
    <w:p w:rsidR="00F8275B" w:rsidRDefault="00F8275B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 STU odporúča vyčleniť o</w:t>
      </w:r>
      <w:r w:rsidR="004A6DF4">
        <w:rPr>
          <w:rFonts w:ascii="Cambria" w:hAnsi="Cambria" w:cs="Arial"/>
          <w:sz w:val="18"/>
          <w:szCs w:val="18"/>
        </w:rPr>
        <w:t xml:space="preserve">bjem finančných prostriedkov pre Projekty mladých vo výške </w:t>
      </w:r>
    </w:p>
    <w:p w:rsidR="000F35EF" w:rsidRDefault="000452CF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="Cambria" w:hAnsi="Cambria" w:cs="Arial"/>
          <w:sz w:val="18"/>
          <w:szCs w:val="18"/>
        </w:rPr>
      </w:pPr>
      <w:r w:rsidRPr="00221023">
        <w:rPr>
          <w:rFonts w:ascii="Cambria" w:hAnsi="Cambria" w:cs="Arial"/>
          <w:sz w:val="18"/>
          <w:szCs w:val="18"/>
        </w:rPr>
        <w:t>110</w:t>
      </w:r>
      <w:r w:rsidR="004A6DF4" w:rsidRPr="00221023">
        <w:rPr>
          <w:rFonts w:ascii="Cambria" w:hAnsi="Cambria" w:cs="Arial"/>
          <w:sz w:val="18"/>
          <w:szCs w:val="18"/>
        </w:rPr>
        <w:t xml:space="preserve"> tis. EUR a pre pokračujúce projekty vo výške 40 tis. EUR.</w:t>
      </w:r>
      <w:r w:rsidR="004A6DF4">
        <w:rPr>
          <w:rFonts w:ascii="Cambria" w:hAnsi="Cambria" w:cs="Arial"/>
          <w:sz w:val="18"/>
          <w:szCs w:val="18"/>
        </w:rPr>
        <w:t xml:space="preserve"> </w:t>
      </w:r>
    </w:p>
    <w:p w:rsidR="0097539B" w:rsidRDefault="0097539B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BF4D73" w:rsidRDefault="00114E33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F8275B" w:rsidRPr="00F8275B">
        <w:rPr>
          <w:rFonts w:asciiTheme="majorHAnsi" w:hAnsiTheme="majorHAnsi"/>
          <w:b/>
          <w:sz w:val="18"/>
          <w:szCs w:val="18"/>
          <w:u w:val="single"/>
        </w:rPr>
        <w:t>Aktualizovaný stav publikačnej činnosti za rok 2014</w:t>
      </w:r>
    </w:p>
    <w:p w:rsidR="006B0504" w:rsidRDefault="006B0504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F8275B" w:rsidRDefault="00F8275B" w:rsidP="00F8275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Biskupič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8275B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F4D7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8275B" w:rsidRDefault="002D3C93" w:rsidP="00F8275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9F72D0">
        <w:rPr>
          <w:rFonts w:asciiTheme="majorHAnsi" w:hAnsiTheme="majorHAnsi" w:cs="Arial"/>
          <w:sz w:val="18"/>
          <w:szCs w:val="18"/>
        </w:rPr>
        <w:t xml:space="preserve">Vedenie STU </w:t>
      </w:r>
      <w:r w:rsidR="00F8275B">
        <w:rPr>
          <w:rFonts w:asciiTheme="majorHAnsi" w:hAnsiTheme="majorHAnsi" w:cs="Arial"/>
          <w:sz w:val="18"/>
          <w:szCs w:val="18"/>
        </w:rPr>
        <w:t xml:space="preserve">berie na vedomie aktualizovaný stav publikačnej činnosti za rok 2014 </w:t>
      </w:r>
    </w:p>
    <w:p w:rsidR="00F8275B" w:rsidRDefault="00F8275B" w:rsidP="00F8275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odporúča predložiť materiál na zasadnutie Kolégia rektora STU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724121" w:rsidRDefault="00724121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B1A4E" w:rsidRPr="00AB1A4E" w:rsidRDefault="00AB1A4E" w:rsidP="00AB1A4E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B229A4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CC7C97" w:rsidRPr="00CC7C97">
        <w:rPr>
          <w:rFonts w:asciiTheme="majorHAnsi" w:hAnsiTheme="majorHAnsi"/>
          <w:b/>
          <w:sz w:val="18"/>
          <w:szCs w:val="18"/>
          <w:u w:val="single"/>
        </w:rPr>
        <w:t>Aktuálny stav projektov H2020</w:t>
      </w:r>
    </w:p>
    <w:p w:rsidR="00AB1A4E" w:rsidRDefault="00AB1A4E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C7C97" w:rsidRDefault="00CC7C97" w:rsidP="00CC7C9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Biskupič.</w:t>
      </w:r>
    </w:p>
    <w:p w:rsidR="00CC7C97" w:rsidRDefault="00CC7C97" w:rsidP="00CC7C9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krátkej diskusie sa prítomní zhodli na potrebe vytvárania osvety na jednotlivých </w:t>
      </w:r>
    </w:p>
    <w:p w:rsidR="00CC7C97" w:rsidRDefault="00CC7C97" w:rsidP="00CC7C9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kultách s cieľom predkladať väčší počet projektov H2020.</w:t>
      </w:r>
    </w:p>
    <w:p w:rsidR="00AB1A4E" w:rsidRDefault="00AB1A4E" w:rsidP="00AB1A4E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C7C97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229A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C7C97" w:rsidRDefault="00CC7C97" w:rsidP="00CC7C9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>berie na vedomie aktuálny stav projektov H2020 a o</w:t>
      </w:r>
      <w:r>
        <w:rPr>
          <w:rFonts w:asciiTheme="majorHAnsi" w:hAnsiTheme="majorHAnsi"/>
          <w:sz w:val="18"/>
          <w:szCs w:val="18"/>
        </w:rPr>
        <w:t xml:space="preserve">dporúča predložiť materiál </w:t>
      </w:r>
    </w:p>
    <w:p w:rsidR="00CC7C97" w:rsidRDefault="00CC7C97" w:rsidP="00CC7C9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 zasadnutie Kolégia rektora STU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AB1A4E" w:rsidRDefault="00AB1A4E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229A4" w:rsidRPr="00AB1A4E" w:rsidRDefault="00B229A4" w:rsidP="00B229A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5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CC7C97" w:rsidRPr="00CC7C97">
        <w:rPr>
          <w:rFonts w:asciiTheme="majorHAnsi" w:hAnsiTheme="majorHAnsi"/>
          <w:b/>
          <w:sz w:val="18"/>
          <w:szCs w:val="18"/>
          <w:u w:val="single"/>
        </w:rPr>
        <w:t>Definitívny rozpis dotácie na rok 2014 – oprava APVV</w:t>
      </w:r>
    </w:p>
    <w:p w:rsidR="00B229A4" w:rsidRDefault="00B229A4" w:rsidP="00B229A4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229A4" w:rsidRDefault="00B229A4" w:rsidP="00B229A4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CC7C97" w:rsidRDefault="00B229A4" w:rsidP="00B229A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bol predložený </w:t>
      </w:r>
      <w:r w:rsidR="00C55581">
        <w:rPr>
          <w:rFonts w:asciiTheme="majorHAnsi" w:hAnsiTheme="majorHAnsi"/>
          <w:sz w:val="18"/>
          <w:szCs w:val="18"/>
        </w:rPr>
        <w:t>za účelom opravy</w:t>
      </w:r>
      <w:r w:rsidR="00CC7C97">
        <w:rPr>
          <w:rFonts w:asciiTheme="majorHAnsi" w:hAnsiTheme="majorHAnsi"/>
          <w:sz w:val="18"/>
          <w:szCs w:val="18"/>
        </w:rPr>
        <w:t xml:space="preserve"> chyby, ktorá bola spôsobená agentúrou APVV.</w:t>
      </w:r>
    </w:p>
    <w:p w:rsidR="00B229A4" w:rsidRDefault="00B229A4" w:rsidP="00B229A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C7C97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229A4" w:rsidRPr="00B229A4" w:rsidRDefault="00B229A4" w:rsidP="009F1EB3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  <w:r w:rsidRPr="00B229A4">
        <w:rPr>
          <w:rFonts w:asciiTheme="majorHAnsi" w:hAnsiTheme="majorHAnsi" w:cs="Arial"/>
          <w:sz w:val="18"/>
          <w:szCs w:val="18"/>
        </w:rPr>
        <w:t xml:space="preserve">Vedenie STU </w:t>
      </w:r>
      <w:r w:rsidRPr="00B229A4">
        <w:rPr>
          <w:rFonts w:asciiTheme="majorHAnsi" w:hAnsiTheme="majorHAnsi"/>
          <w:sz w:val="18"/>
          <w:szCs w:val="18"/>
        </w:rPr>
        <w:t xml:space="preserve">prerokovalo </w:t>
      </w:r>
      <w:r w:rsidR="009F1EB3">
        <w:rPr>
          <w:rFonts w:asciiTheme="majorHAnsi" w:hAnsiTheme="majorHAnsi"/>
          <w:sz w:val="18"/>
          <w:szCs w:val="18"/>
        </w:rPr>
        <w:t xml:space="preserve">definitívny rozpis dotácie STU na rok 2014 – oprava APVV a odporúča predložiť </w:t>
      </w:r>
      <w:r w:rsidR="00BE6980">
        <w:rPr>
          <w:rFonts w:asciiTheme="majorHAnsi" w:hAnsiTheme="majorHAnsi"/>
          <w:sz w:val="18"/>
          <w:szCs w:val="18"/>
        </w:rPr>
        <w:t>materiál na zasadnutie Akademického senátu STU.</w:t>
      </w:r>
    </w:p>
    <w:p w:rsidR="00AB1A4E" w:rsidRDefault="00AB1A4E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F1EB3" w:rsidRPr="00AB1A4E" w:rsidRDefault="009F1EB3" w:rsidP="009F1EB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6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9F1EB3">
        <w:rPr>
          <w:rFonts w:asciiTheme="majorHAnsi" w:hAnsiTheme="majorHAnsi"/>
          <w:b/>
          <w:sz w:val="18"/>
          <w:szCs w:val="18"/>
          <w:u w:val="single"/>
        </w:rPr>
        <w:t>Plán verejného obstarávania STU na rok 2015</w:t>
      </w:r>
    </w:p>
    <w:p w:rsidR="009F1EB3" w:rsidRDefault="009F1EB3" w:rsidP="009F1EB3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F1EB3" w:rsidRDefault="009F1EB3" w:rsidP="009F1EB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. Prizvaný: Ing. Igor Kolenička.</w:t>
      </w:r>
    </w:p>
    <w:p w:rsidR="009F1EB3" w:rsidRDefault="009F1EB3" w:rsidP="009F1EB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F1EB3" w:rsidRDefault="009F1EB3" w:rsidP="009F1EB3">
      <w:pPr>
        <w:ind w:right="-142"/>
        <w:rPr>
          <w:rFonts w:asciiTheme="majorHAnsi" w:hAnsiTheme="majorHAnsi" w:cs="Arial"/>
          <w:sz w:val="18"/>
          <w:szCs w:val="18"/>
        </w:rPr>
      </w:pPr>
      <w:r w:rsidRPr="00B229A4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>schvaľuje plán verejného obstarávania STU na rok 2015.</w:t>
      </w:r>
    </w:p>
    <w:p w:rsidR="00221023" w:rsidRDefault="00221023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</w:rPr>
      </w:pPr>
    </w:p>
    <w:p w:rsidR="00221023" w:rsidRDefault="00221023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</w:rPr>
      </w:pPr>
    </w:p>
    <w:p w:rsidR="009F1EB3" w:rsidRPr="009F1EB3" w:rsidRDefault="00221023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fldChar w:fldCharType="begin"/>
      </w:r>
      <w:r>
        <w:rPr>
          <w:rFonts w:asciiTheme="majorHAnsi" w:hAnsiTheme="majorHAnsi" w:cs="Arial"/>
          <w:b/>
          <w:sz w:val="18"/>
          <w:szCs w:val="18"/>
        </w:rPr>
        <w:instrText xml:space="preserve"> LINK Excel.Sheet.12 "C:\\Users\\jevcakova\\Desktop\\Plán VO 2015.xlsx" "" \a \p \f 0 </w:instrText>
      </w:r>
      <w:r>
        <w:rPr>
          <w:rFonts w:asciiTheme="majorHAnsi" w:hAnsiTheme="majorHAnsi" w:cs="Arial"/>
          <w:b/>
          <w:sz w:val="18"/>
          <w:szCs w:val="18"/>
        </w:rPr>
        <w:fldChar w:fldCharType="separate"/>
      </w:r>
      <w:r w:rsidR="0050422C">
        <w:rPr>
          <w:rFonts w:asciiTheme="majorHAnsi" w:hAnsiTheme="majorHAnsi" w:cs="Arial"/>
          <w:b/>
          <w:sz w:val="18"/>
          <w:szCs w:val="18"/>
        </w:rPr>
        <w:object w:dxaOrig="1551" w:dyaOrig="1004">
          <v:shape id="_x0000_i1026" type="#_x0000_t75" style="width:78.1pt;height:50.25pt">
            <v:imagedata r:id="rId11" o:title=""/>
          </v:shape>
        </w:object>
      </w:r>
      <w:r>
        <w:rPr>
          <w:rFonts w:asciiTheme="majorHAnsi" w:hAnsiTheme="majorHAnsi" w:cs="Arial"/>
          <w:b/>
          <w:sz w:val="18"/>
          <w:szCs w:val="18"/>
        </w:rPr>
        <w:fldChar w:fldCharType="end"/>
      </w:r>
    </w:p>
    <w:p w:rsidR="009F1EB3" w:rsidRDefault="009F1EB3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21023" w:rsidRDefault="00221023" w:rsidP="009F1EB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F1EB3" w:rsidRPr="00AB1A4E" w:rsidRDefault="009F1EB3" w:rsidP="009F1EB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7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451176" w:rsidRPr="00451176">
        <w:rPr>
          <w:rFonts w:asciiTheme="majorHAnsi" w:hAnsiTheme="majorHAnsi"/>
          <w:b/>
          <w:sz w:val="18"/>
          <w:szCs w:val="18"/>
          <w:u w:val="single"/>
        </w:rPr>
        <w:t>Pamätník J. Murgaša na nádvorí budovy STU, Vazovova 5</w:t>
      </w:r>
    </w:p>
    <w:p w:rsidR="009F1EB3" w:rsidRDefault="009F1EB3" w:rsidP="009F1EB3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F1EB3" w:rsidRDefault="009F1EB3" w:rsidP="009F1EB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451176" w:rsidRDefault="00451176" w:rsidP="0045117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 by mala byť spoluorganizátorom, spoluinvestorom a budúcim vlastníkom pamätníka J. </w:t>
      </w:r>
    </w:p>
    <w:p w:rsidR="00451176" w:rsidRPr="00451176" w:rsidRDefault="00451176" w:rsidP="0045117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451176">
        <w:rPr>
          <w:rFonts w:asciiTheme="majorHAnsi" w:hAnsiTheme="majorHAnsi" w:cs="Arial"/>
          <w:sz w:val="18"/>
          <w:szCs w:val="18"/>
        </w:rPr>
        <w:t>Murgaša.</w:t>
      </w:r>
    </w:p>
    <w:p w:rsidR="009F1EB3" w:rsidRDefault="009F1EB3" w:rsidP="009F1EB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451176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F1EB3" w:rsidRDefault="009F1EB3" w:rsidP="009F1EB3">
      <w:pPr>
        <w:ind w:right="-142"/>
        <w:rPr>
          <w:rFonts w:asciiTheme="majorHAnsi" w:hAnsiTheme="majorHAnsi" w:cs="Arial"/>
          <w:sz w:val="18"/>
          <w:szCs w:val="18"/>
        </w:rPr>
      </w:pPr>
      <w:r w:rsidRPr="00B229A4">
        <w:rPr>
          <w:rFonts w:asciiTheme="majorHAnsi" w:hAnsiTheme="majorHAnsi" w:cs="Arial"/>
          <w:sz w:val="18"/>
          <w:szCs w:val="18"/>
        </w:rPr>
        <w:t xml:space="preserve">Vedenie STU </w:t>
      </w:r>
      <w:r w:rsidR="00451176">
        <w:rPr>
          <w:rFonts w:asciiTheme="majorHAnsi" w:hAnsiTheme="majorHAnsi" w:cs="Arial"/>
          <w:sz w:val="18"/>
          <w:szCs w:val="18"/>
        </w:rPr>
        <w:t xml:space="preserve">súhlasí s umiestnením pamätníka J. Murgaša na nádvorí budovy STU – Vazovova 5 a so spoluúčasťou na jeho financovaní v zmysle materiálu. </w:t>
      </w:r>
    </w:p>
    <w:p w:rsidR="009F1EB3" w:rsidRDefault="009F1EB3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E6980" w:rsidRPr="00AB1A4E" w:rsidRDefault="00BE6980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451176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BE6980">
        <w:rPr>
          <w:rFonts w:asciiTheme="majorHAnsi" w:hAnsiTheme="majorHAnsi"/>
          <w:b/>
          <w:sz w:val="18"/>
          <w:szCs w:val="18"/>
          <w:u w:val="single"/>
        </w:rPr>
        <w:t>Návrh na odsúhlasenie nájomných zmlúv a dodatkov</w:t>
      </w:r>
    </w:p>
    <w:p w:rsidR="00BE6980" w:rsidRDefault="00BE6980" w:rsidP="00BE698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E6980" w:rsidRDefault="00BE6980" w:rsidP="00BE698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BE6980" w:rsidRDefault="00BE6980" w:rsidP="00BE698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51176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45117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51176" w:rsidRDefault="00451176" w:rsidP="00451176">
      <w:pPr>
        <w:pStyle w:val="Default"/>
        <w:tabs>
          <w:tab w:val="left" w:pos="1985"/>
        </w:tabs>
        <w:ind w:left="2160" w:hanging="2160"/>
        <w:jc w:val="both"/>
        <w:rPr>
          <w:rFonts w:asciiTheme="majorHAnsi" w:hAnsiTheme="majorHAnsi"/>
          <w:sz w:val="18"/>
          <w:szCs w:val="18"/>
        </w:rPr>
      </w:pPr>
      <w:r w:rsidRPr="00451176">
        <w:rPr>
          <w:rFonts w:asciiTheme="majorHAnsi" w:hAnsiTheme="majorHAnsi"/>
          <w:sz w:val="18"/>
          <w:szCs w:val="18"/>
        </w:rPr>
        <w:t>Vedenie STU prerokovalo žiadosti  SvF STU, ÚZ STU Gabčíkov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451176">
        <w:rPr>
          <w:rFonts w:asciiTheme="majorHAnsi" w:hAnsiTheme="majorHAnsi"/>
          <w:sz w:val="18"/>
          <w:szCs w:val="18"/>
        </w:rPr>
        <w:t xml:space="preserve">ÚZ ŠD a J STU, FEI STU </w:t>
      </w:r>
    </w:p>
    <w:p w:rsidR="00451176" w:rsidRPr="00451176" w:rsidRDefault="00451176" w:rsidP="00451176">
      <w:pPr>
        <w:pStyle w:val="Default"/>
        <w:tabs>
          <w:tab w:val="left" w:pos="1985"/>
        </w:tabs>
        <w:ind w:left="2160" w:hanging="2160"/>
        <w:jc w:val="both"/>
        <w:rPr>
          <w:rFonts w:asciiTheme="majorHAnsi" w:hAnsiTheme="majorHAnsi"/>
          <w:sz w:val="18"/>
          <w:szCs w:val="18"/>
        </w:rPr>
      </w:pPr>
      <w:r w:rsidRPr="00451176">
        <w:rPr>
          <w:rFonts w:asciiTheme="majorHAnsi" w:hAnsiTheme="majorHAnsi"/>
          <w:sz w:val="18"/>
          <w:szCs w:val="18"/>
        </w:rPr>
        <w:t>o prenájom nehnuteľného majetku</w:t>
      </w:r>
      <w:r>
        <w:rPr>
          <w:rFonts w:asciiTheme="majorHAnsi" w:hAnsiTheme="majorHAnsi"/>
          <w:sz w:val="18"/>
          <w:szCs w:val="18"/>
        </w:rPr>
        <w:t xml:space="preserve"> </w:t>
      </w:r>
      <w:r w:rsidRPr="00451176">
        <w:rPr>
          <w:rFonts w:asciiTheme="majorHAnsi" w:hAnsiTheme="majorHAnsi"/>
          <w:sz w:val="18"/>
          <w:szCs w:val="18"/>
        </w:rPr>
        <w:t>STU uvedeného v bodoch 1 až 11 tohto materiálu</w:t>
      </w:r>
    </w:p>
    <w:p w:rsidR="00451176" w:rsidRPr="00451176" w:rsidRDefault="00451176" w:rsidP="00451176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451176">
        <w:rPr>
          <w:rFonts w:asciiTheme="majorHAnsi" w:hAnsiTheme="majorHAnsi"/>
          <w:sz w:val="18"/>
          <w:szCs w:val="18"/>
        </w:rPr>
        <w:t xml:space="preserve">a odporúča rektorovi žiadosti uvedené v tomto  materiáli v zmysle článku 3 bod 3 smernice rektora číslo 9/0213-SR predložiť na vyjadrenie predchádzajúceho písomného súhlasu do Akademického senátu STU. </w:t>
      </w:r>
    </w:p>
    <w:p w:rsidR="00BE6980" w:rsidRDefault="00BE6980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451176" w:rsidRPr="005A0479" w:rsidTr="00451176">
        <w:tc>
          <w:tcPr>
            <w:tcW w:w="425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STATEM, s. r. o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, Štetinová 3, 811 06 Bratislava</w:t>
            </w:r>
          </w:p>
          <w:p w:rsidR="00451176" w:rsidRPr="005A0479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ca je zapísaný v OR OS Bratislava I, oddiel: Sro, vložka č.39828/B .   </w:t>
            </w:r>
          </w:p>
        </w:tc>
      </w:tr>
      <w:tr w:rsidR="00451176" w:rsidRPr="005A0479" w:rsidTr="00451176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časne nepotrebný majetok – nebytový priestor – nachádzajúci sa na prízemí bloku „B2/1“ budovy SvF STU na ul. I. Karvaša 2, Bratislava;  a to miestnosť č. 5 o výmere 18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. Jedná sa o opakujúcu sa  nájomnú zmluvu.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18,00m</w:t>
            </w:r>
            <w:r w:rsidRPr="005A047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451176" w:rsidRPr="005A0479" w:rsidTr="00451176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vykonávanie administratívnych činností súvisiacich s projektovou činnosťou.</w:t>
            </w:r>
          </w:p>
        </w:tc>
      </w:tr>
      <w:tr w:rsidR="00451176" w:rsidRPr="005A0479" w:rsidTr="00451176">
        <w:trPr>
          <w:trHeight w:val="259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4.2015 do 31. 03.2018.</w:t>
            </w:r>
          </w:p>
        </w:tc>
      </w:tr>
      <w:tr w:rsidR="00451176" w:rsidRPr="005A0479" w:rsidTr="00451176">
        <w:trPr>
          <w:trHeight w:val="816"/>
        </w:trPr>
        <w:tc>
          <w:tcPr>
            <w:tcW w:w="425" w:type="dxa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 92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k  -   t. j.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né spolu ročne 1 656,00 €,</w:t>
            </w:r>
          </w:p>
          <w:p w:rsidR="005A0479" w:rsidRPr="005A0479" w:rsidRDefault="00451176" w:rsidP="003E4F2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451176" w:rsidRPr="005A0479" w:rsidRDefault="00451176" w:rsidP="005A0479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5A0479" w:rsidRPr="005A04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štvrťrok</w:t>
            </w:r>
            <w:r w:rsidR="005A0479" w:rsidRPr="005A04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a vo výške 414,00€, </w:t>
            </w:r>
          </w:p>
          <w:p w:rsidR="00451176" w:rsidRPr="005A0479" w:rsidRDefault="00451176" w:rsidP="005A0479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451176" w:rsidRPr="005A0479" w:rsidTr="00451176">
        <w:trPr>
          <w:trHeight w:val="50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5A0479" w:rsidRPr="005A0479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davky na náklady za dodávku energií a služieb bude prenajímateľ </w:t>
            </w:r>
          </w:p>
          <w:p w:rsidR="008B6CC8" w:rsidRDefault="005A0479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F</w:t>
            </w:r>
            <w:r w:rsidR="00451176" w:rsidRPr="005A0479">
              <w:rPr>
                <w:rFonts w:asciiTheme="majorHAnsi" w:hAnsiTheme="majorHAnsi"/>
                <w:sz w:val="16"/>
                <w:szCs w:val="16"/>
              </w:rPr>
              <w:t>akturovať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451176" w:rsidRPr="005A0479">
              <w:rPr>
                <w:rFonts w:asciiTheme="majorHAnsi" w:hAnsiTheme="majorHAnsi"/>
                <w:sz w:val="16"/>
                <w:szCs w:val="16"/>
              </w:rPr>
              <w:t xml:space="preserve">nájomcovi do 15. dňa 1. mesiaca daného polroka so splatnosťou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 15 kalendárnych</w:t>
            </w:r>
            <w:r w:rsidR="005A0479" w:rsidRPr="005A04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dní. Prenajímateľ po uplynutí každého polroka </w:t>
            </w:r>
          </w:p>
          <w:p w:rsidR="00451176" w:rsidRPr="005A0479" w:rsidRDefault="00451176" w:rsidP="008B6CC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ajneskôr do 15 dní vystaví nájomcovi</w:t>
            </w:r>
            <w:r w:rsidR="005A0479" w:rsidRPr="005A04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zúčtovaciu faktúru.</w:t>
            </w:r>
          </w:p>
        </w:tc>
      </w:tr>
      <w:tr w:rsidR="00451176" w:rsidRPr="005A0479" w:rsidTr="00451176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ekan SvFSTU</w:t>
            </w:r>
          </w:p>
        </w:tc>
      </w:tr>
    </w:tbl>
    <w:p w:rsidR="00451176" w:rsidRPr="005A0479" w:rsidRDefault="00451176" w:rsidP="00451176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9"/>
        <w:gridCol w:w="1714"/>
        <w:gridCol w:w="5370"/>
      </w:tblGrid>
      <w:tr w:rsidR="00451176" w:rsidRPr="005A0479" w:rsidTr="00451176">
        <w:tc>
          <w:tcPr>
            <w:tcW w:w="429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70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Hutní montáže, a. s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.,organizačná zložka zahraničnej PO, Kominárska2, 4, 831 04 Bratislava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zapísaný   v OR OS Bratislava  I, oddiel: Sro, vložka č. 338/B.</w:t>
            </w:r>
          </w:p>
        </w:tc>
      </w:tr>
      <w:tr w:rsidR="00451176" w:rsidRPr="005A0479" w:rsidTr="00451176"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70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časne nepotrebný majetok  - nachádzajúci sa v objekte č. 6 ÚZ STU v Gabčíkove, kancelárske miestnosti č. 7 a 9 na prízemí budovy. Jedná sa o opakovaný nájom,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72,00m</w:t>
            </w:r>
            <w:r w:rsidRPr="005A047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451176" w:rsidRPr="005A0479" w:rsidTr="00451176"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70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vykonávanie administratívnej činnosti nájomcu.</w:t>
            </w:r>
          </w:p>
        </w:tc>
      </w:tr>
      <w:tr w:rsidR="00451176" w:rsidRPr="005A0479" w:rsidTr="00451176">
        <w:trPr>
          <w:trHeight w:val="259"/>
        </w:trPr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3.2015 do 31.12.2015</w:t>
            </w:r>
          </w:p>
        </w:tc>
      </w:tr>
      <w:tr w:rsidR="00451176" w:rsidRPr="005A0479" w:rsidTr="00451176">
        <w:trPr>
          <w:trHeight w:val="259"/>
        </w:trPr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451176" w:rsidRPr="005A0479" w:rsidRDefault="00451176" w:rsidP="005A0479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ebytový priestor spolu  11,61 €/m2/rok – 835,92 € t. j.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835,92 €, </w:t>
            </w:r>
            <w:r w:rsidR="005A0479"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nájomné hradí nájomca štvrťročne vopred vždy k 15. dňu prvého mesiaca daného</w:t>
            </w:r>
          </w:p>
          <w:p w:rsidR="00451176" w:rsidRPr="005A0479" w:rsidRDefault="00451176" w:rsidP="003E4F2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štvrťroka vo výške 208,98 €, alikvótnu časť za marec 2015 je 69,66 € 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lastRenderedPageBreak/>
              <w:t>nájomné 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51176" w:rsidRPr="005A0479" w:rsidTr="00451176">
        <w:trPr>
          <w:trHeight w:val="50"/>
        </w:trPr>
        <w:tc>
          <w:tcPr>
            <w:tcW w:w="429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5A0479" w:rsidRPr="005A0479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hradí nájomca mesačne vo výške 206,61 € (voda, teplo, el. energia, OLO,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upratovanie,</w:t>
            </w:r>
            <w:r w:rsidR="005A0479" w:rsidRPr="005A04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omerná časť dane z nehnuteľností) na základe vystavenej </w:t>
            </w:r>
          </w:p>
          <w:p w:rsidR="00451176" w:rsidRPr="005A0479" w:rsidRDefault="00451176" w:rsidP="008B6CC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faktúry so splatnosťou do 14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dní odo dňa jej doručenia </w:t>
            </w:r>
          </w:p>
        </w:tc>
      </w:tr>
      <w:tr w:rsidR="00451176" w:rsidRPr="005A0479" w:rsidTr="00451176"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riaditeľ ÚZ STU Gabčíkovo</w:t>
            </w:r>
          </w:p>
        </w:tc>
      </w:tr>
    </w:tbl>
    <w:p w:rsidR="00451176" w:rsidRPr="005A0479" w:rsidRDefault="00451176" w:rsidP="00451176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9"/>
        <w:gridCol w:w="1714"/>
        <w:gridCol w:w="5370"/>
      </w:tblGrid>
      <w:tr w:rsidR="00451176" w:rsidRPr="005A0479" w:rsidTr="003E4F20">
        <w:tc>
          <w:tcPr>
            <w:tcW w:w="429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70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STISO, s. r. o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., 920 66 Horné Trhovište 35,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zapísaný   v OR OS Trnava , oddiel: Sro, vložka č. 23378/T.</w:t>
            </w:r>
          </w:p>
        </w:tc>
      </w:tr>
      <w:tr w:rsidR="00451176" w:rsidRPr="005A0479" w:rsidTr="003E4F20"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70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časne nepotrebný majetok,  nebytové priestory (NP) : v ŠD Nikosa Belojanisa,  miestnosť č.02NB0-1 007   o výmere 18,00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prevádzkový priestor, miestnosť č. 02NB-1 008 (sklad) o výmere 12,38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, miestnosť č. 02NB-1 009 (sklad) o výmere 6,08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nachádzajúcich sa v suteréne ŠD  vrátane s pomernou časťou spoločných priestorov  WC a chodba  o výmere 36,46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chádzajúci nájom NZ č. 43/2006 R-STU vrátane jej dodatkov 1 až 6 končí dňom 31.03.2015. 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36,46  m</w:t>
            </w:r>
            <w:r w:rsidRPr="005A047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. </w:t>
            </w:r>
          </w:p>
        </w:tc>
      </w:tr>
      <w:tr w:rsidR="00451176" w:rsidRPr="005A0479" w:rsidTr="003E4F20"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70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vykonávanie prác – poltrovanie, xerox, kancelárske služby a pod.</w:t>
            </w:r>
          </w:p>
        </w:tc>
      </w:tr>
      <w:tr w:rsidR="00451176" w:rsidRPr="005A0479" w:rsidTr="003E4F20">
        <w:trPr>
          <w:trHeight w:val="259"/>
        </w:trPr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70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4.2015 do 31.03.2017</w:t>
            </w:r>
          </w:p>
        </w:tc>
      </w:tr>
      <w:tr w:rsidR="00451176" w:rsidRPr="005A0479" w:rsidTr="003E4F20">
        <w:trPr>
          <w:trHeight w:val="816"/>
        </w:trPr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70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vádzkový priestor 68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k – 1 224,00 €, sklady spolu 20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čne– 369,20 €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spolu s pomernou časťou WC a chodby, t. j.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né spolu ročne 1 593,20 €,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daného štvrťroka vo výške  398,30€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451176" w:rsidRPr="005A0479" w:rsidTr="003E4F20">
        <w:trPr>
          <w:trHeight w:val="50"/>
        </w:trPr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70" w:type="dxa"/>
          </w:tcPr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A047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451176" w:rsidRPr="005A0479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uplynutí príslušného štvrťroka. Prenajímateľ po obdržaní zúčtovacích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faktúr od dodávateľov energií vyhotoví nájomcovi vyúčtovaciu faktúru za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íslušný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</w:t>
            </w:r>
          </w:p>
          <w:p w:rsidR="008B6CC8" w:rsidRDefault="00451176" w:rsidP="008B6CC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zúčtovacej faktúry je 15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kalendárnych dní odo dňa doručenia vyúčtovania </w:t>
            </w:r>
          </w:p>
          <w:p w:rsidR="00451176" w:rsidRPr="005A0479" w:rsidRDefault="00451176" w:rsidP="008B6CC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ovi.</w:t>
            </w:r>
          </w:p>
        </w:tc>
      </w:tr>
      <w:tr w:rsidR="00451176" w:rsidRPr="005A0479" w:rsidTr="003E4F20">
        <w:tc>
          <w:tcPr>
            <w:tcW w:w="429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70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riaditeľ ÚZ ŠD a J   STU</w:t>
            </w:r>
          </w:p>
        </w:tc>
      </w:tr>
    </w:tbl>
    <w:p w:rsidR="00451176" w:rsidRPr="005A0479" w:rsidRDefault="00451176" w:rsidP="00451176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Ing. Silvia Krkošková – TOP ART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, Mierová 18, 821 05 Bratislava,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zapísaný   na OÚ Bratislava , odbor živn. podnikania, reg. č. 102-14730.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časne nepotrebný majetok,  nebytové priestory (NP) : v ŠD Nikosa Belojanisa,  miestnosť č.02NB0-1 023   o výmere 13,65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prevádzkový priestor –aranžérska dielňa, miestnosť č. 02NB-1 029 (sklad) o výmere 16,20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, nachádzajúcich sa v suteréne ŠD  vrátane s pomernou časťou spoločných priestorov  WC a chodba.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chádzajúci nájom NZ č. 25/2006 R-STU vrátane jej dodatkov 1 až 6 končí dňom 28.02.2015. 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29,85  m</w:t>
            </w:r>
            <w:r w:rsidRPr="005A047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. 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výroba drobných sranžérskych predmetov.</w:t>
            </w:r>
          </w:p>
        </w:tc>
      </w:tr>
      <w:tr w:rsidR="00451176" w:rsidRPr="005A0479" w:rsidTr="003E4F20">
        <w:trPr>
          <w:trHeight w:val="259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3.2015 do 31.03.2018</w:t>
            </w:r>
          </w:p>
        </w:tc>
      </w:tr>
      <w:tr w:rsidR="00451176" w:rsidRPr="005A0479" w:rsidTr="003E4F20">
        <w:trPr>
          <w:trHeight w:val="478"/>
        </w:trPr>
        <w:tc>
          <w:tcPr>
            <w:tcW w:w="425" w:type="dxa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ielňa a sklad spolu 24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čne– 716,40 €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spolu s pomernou časťou WC a chodby, t. j.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né spolu ročne 716,40 €,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daného štvrťroka vo výške  179,10€ </w:t>
            </w:r>
          </w:p>
          <w:p w:rsidR="00451176" w:rsidRPr="005A0479" w:rsidRDefault="00451176" w:rsidP="00221023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lastRenderedPageBreak/>
              <w:t>nájomné je v súlade so smernicou</w:t>
            </w:r>
          </w:p>
        </w:tc>
      </w:tr>
      <w:tr w:rsidR="00451176" w:rsidRPr="005A0479" w:rsidTr="003E4F20">
        <w:trPr>
          <w:trHeight w:val="50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386" w:type="dxa"/>
          </w:tcPr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51176" w:rsidRPr="005A0479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najímateľ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prenajímateľ 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za dodanie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služieb budú fakturované paušálnou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451176" w:rsidRPr="005A0479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íslušného štvrťroka. Prenajímateľ po obdržaní zúčtovacích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faktúr od dodávateľov energií vyhotoví nájomcovi vyúčtovaciu faktúru za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íslušný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</w:t>
            </w:r>
          </w:p>
          <w:p w:rsidR="008B6CC8" w:rsidRDefault="00451176" w:rsidP="008B6CC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zúčtovacej faktúry je 15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kalendárnych dní odo dňa doručenia vyúčtovania </w:t>
            </w:r>
          </w:p>
          <w:p w:rsidR="00451176" w:rsidRPr="005A0479" w:rsidRDefault="00451176" w:rsidP="008B6CC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ovi.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riaditeľ ÚZ ŠD a J   STU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i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Bc. Lucia Derulová,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Školská 443/1, 900 51 Zohor</w:t>
            </w:r>
          </w:p>
          <w:p w:rsidR="008B6CC8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zapísaný  na OÚ Malacky , odbor živn. podnikania, reg. č. 120-</w:t>
            </w:r>
          </w:p>
          <w:p w:rsidR="00451176" w:rsidRPr="005A0479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12381. 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časne nepotrebný majetok,  nebytové priestory (NP) : v ŠD Nikosa Belojanisa,  miestnosť č.02NB0-1 011   o výmere 11,77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prevádzkový priestor -  krajčírska dielňa, miestnosť č. 02NB-1 012 (sklad) o výmere 8,17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, nachádzajúcich sa v suteréne ŠD  vrátane s pomernou časťou spoločných priestorov  WC a chodba.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chádzajúci nájom NZ č. 24/2006 R-STU vrátane jej dodatkov 1 až 5 končí dňom 31.03.2015. 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29,85  m</w:t>
            </w:r>
            <w:r w:rsidRPr="005A047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. 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výroba drobných aranžérskych predmetov.</w:t>
            </w:r>
          </w:p>
        </w:tc>
      </w:tr>
      <w:tr w:rsidR="00451176" w:rsidRPr="005A0479" w:rsidTr="003E4F20">
        <w:trPr>
          <w:trHeight w:val="259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4.2015 do 31.03.2018</w:t>
            </w:r>
          </w:p>
        </w:tc>
      </w:tr>
      <w:tr w:rsidR="00451176" w:rsidRPr="005A0479" w:rsidTr="003E4F20">
        <w:trPr>
          <w:trHeight w:val="816"/>
        </w:trPr>
        <w:tc>
          <w:tcPr>
            <w:tcW w:w="425" w:type="dxa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ielňa 24,00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k a 282,48 € a  sklad 24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čne– 163,40 €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spolu s pomernou časťou WC a chodby, t. j.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né spolu ročne 445,88 €,</w:t>
            </w:r>
            <w:r w:rsidR="008B6CC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daného štvrťroka vo výške 111,47 €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451176" w:rsidRPr="005A0479" w:rsidTr="003E4F20">
        <w:trPr>
          <w:trHeight w:val="50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A047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za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íslušného štvrťroka. Prenajímateľ po obdržaní zúčtovacích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faktúr od </w:t>
            </w:r>
          </w:p>
          <w:p w:rsidR="00451176" w:rsidRPr="005A0479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 príslušný</w:t>
            </w:r>
          </w:p>
          <w:p w:rsidR="008B6CC8" w:rsidRDefault="00451176" w:rsidP="003E4F2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zúčtovacej </w:t>
            </w:r>
          </w:p>
          <w:p w:rsidR="00451176" w:rsidRPr="005A0479" w:rsidRDefault="00451176" w:rsidP="008B6CC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faktúry je 15</w:t>
            </w:r>
            <w:r w:rsidR="008B6C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kalendárnych dní odo dňa doručenia vyúčtovania nájomcovi.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riaditeľ ÚZ ŠD a J   STU</w:t>
            </w:r>
          </w:p>
        </w:tc>
      </w:tr>
    </w:tbl>
    <w:p w:rsidR="00451176" w:rsidRPr="005A0479" w:rsidRDefault="00451176" w:rsidP="00451176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451176" w:rsidRPr="005A0479" w:rsidTr="005A0479">
        <w:tc>
          <w:tcPr>
            <w:tcW w:w="425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Vysokoškolský klub ELAM, o. z., 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Staré grunty 53, 842 47 Bratislava</w:t>
            </w:r>
          </w:p>
          <w:p w:rsidR="005A0479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registrovaný na MV SR sekcia verejnej správy pod č. reg. VVS/1-</w:t>
            </w:r>
          </w:p>
          <w:p w:rsidR="00451176" w:rsidRPr="005A0479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900/90-7054.</w:t>
            </w:r>
          </w:p>
        </w:tc>
      </w:tr>
      <w:tr w:rsidR="00451176" w:rsidRPr="005A0479" w:rsidTr="005A0479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jedná sa o predloženi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dodatku č. 1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k Nájomnej zmluve č. 751-2/2014; 18/2014 R-STU o nájme NP na ŠD Mladosť, ktorým sa predlžuje predmet nájmu  do 29.02.2016 a dopĺňa sa: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Čl. VI – skončenie nájmu -  bod 6. mení sa znenie pri skončení nájmu </w:t>
            </w:r>
          </w:p>
        </w:tc>
      </w:tr>
      <w:tr w:rsidR="00451176" w:rsidRPr="005A0479" w:rsidTr="005A0479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a organizovanie kultúrno-spoločenských podujatí pre študentov VŠ v súlade s prevádzkovým poriadkom ŠD Mladosť</w:t>
            </w:r>
          </w:p>
        </w:tc>
      </w:tr>
      <w:tr w:rsidR="00451176" w:rsidRPr="005A0479" w:rsidTr="005A0479">
        <w:trPr>
          <w:trHeight w:val="259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3.2015 do 29.02.2016</w:t>
            </w:r>
          </w:p>
        </w:tc>
      </w:tr>
      <w:tr w:rsidR="00451176" w:rsidRPr="005A0479" w:rsidTr="005A0479">
        <w:tc>
          <w:tcPr>
            <w:tcW w:w="425" w:type="dxa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 xml:space="preserve">- za prevádzkový priestor (bar) 35,- €/ m2/ rok, ročne </w:t>
            </w: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882,70 €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/ (25,22m2)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lastRenderedPageBreak/>
              <w:t>- za prevádzkové priestory (pokladňa, tech. miestnosť, biliard) 3,- €/ m2/ rok, ročne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141,42€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/ (47,14 m2)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 xml:space="preserve">- za prevádzkové priestory (kaviareň) 7,- €/ m2/ rok, ročne </w:t>
            </w: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2.742,95€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/ (391,85 m2)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 xml:space="preserve">- za prevádzkové priestory (spoločenské miestnosti) 3,- €/ m2/ rok, ročne </w:t>
            </w: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130,20€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/ (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43,40m2)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 xml:space="preserve">- za skladové priestory 15,- €/ m2/ rok, ročne </w:t>
            </w: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960,15 €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/ (64,01m2)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- za spoločné priestory (chodba, šatňa, WC, závetrie, schodisko) 1,- €/ m2/ rok, ročne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401,77 € /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(401,77 m2)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 xml:space="preserve">- za záujmové krúžky 1,- €/ m2/ rok, ročne </w:t>
            </w: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371,02 €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/ (371,02m2)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 xml:space="preserve">- za átrium </w:t>
            </w: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150,- €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ročne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 xml:space="preserve">- za vonkajšie plochy </w:t>
            </w: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50,- € 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ročne</w:t>
            </w:r>
          </w:p>
          <w:p w:rsidR="005A0479" w:rsidRPr="005A0479" w:rsidRDefault="005A0479" w:rsidP="005A0479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16"/>
                <w:szCs w:val="16"/>
              </w:rPr>
            </w:pP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>Ročná výška nájomného je 5.830,21 €</w:t>
            </w:r>
            <w:r w:rsidRPr="005A0479">
              <w:rPr>
                <w:rFonts w:asciiTheme="majorHAnsi" w:hAnsiTheme="majorHAnsi" w:cs="TimesNewRomanPSMT"/>
                <w:sz w:val="16"/>
                <w:szCs w:val="16"/>
              </w:rPr>
              <w:t>, š</w:t>
            </w:r>
            <w:r w:rsidRPr="005A0479">
              <w:rPr>
                <w:rFonts w:asciiTheme="majorHAnsi" w:hAnsiTheme="majorHAnsi" w:cs="TimesNewRomanPS-BoldMT"/>
                <w:bCs/>
                <w:sz w:val="16"/>
                <w:szCs w:val="16"/>
              </w:rPr>
              <w:t>tvrťročná výška nájomného je 1.457,55€,</w:t>
            </w:r>
            <w:r w:rsidRPr="005A0479">
              <w:rPr>
                <w:rFonts w:asciiTheme="majorHAnsi" w:hAnsiTheme="majorHAnsi" w:cs="TimesNewRomanPS-BoldMT"/>
                <w:b/>
                <w:bCs/>
                <w:sz w:val="16"/>
                <w:szCs w:val="16"/>
              </w:rPr>
              <w:t xml:space="preserve"> </w:t>
            </w:r>
          </w:p>
          <w:p w:rsidR="00451176" w:rsidRPr="005A0479" w:rsidRDefault="005A0479" w:rsidP="005A047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451176" w:rsidRPr="005A0479" w:rsidTr="005A0479">
        <w:trPr>
          <w:trHeight w:val="50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sa nemenia</w:t>
            </w:r>
          </w:p>
        </w:tc>
      </w:tr>
      <w:tr w:rsidR="00451176" w:rsidRPr="005A0479" w:rsidTr="005A0479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riaditeľ ÚZ ŠD a J  STU</w:t>
            </w:r>
          </w:p>
        </w:tc>
      </w:tr>
    </w:tbl>
    <w:p w:rsidR="00451176" w:rsidRPr="005A0479" w:rsidRDefault="00451176" w:rsidP="00451176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451176" w:rsidRPr="005A0479" w:rsidTr="005A0479">
        <w:tc>
          <w:tcPr>
            <w:tcW w:w="425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NEXSYS, s. r. o.,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Tolstého 5,  811 06 Bratislava,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zapísaný   v OR OS Bratislava I, oddiel: Sr.o., vložka č. 95588 /B.</w:t>
            </w:r>
          </w:p>
        </w:tc>
      </w:tr>
      <w:tr w:rsidR="00451176" w:rsidRPr="005A0479" w:rsidTr="005A0479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jedná sa o predloženi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dodatku č. 1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k Nájomnej zmluve č. 751-4/2014; 35/2014 R-STU o nájme NP na ŠD Mladosť, ktorým sa predlžuje predmet nájmu  do 30.04.2017 a dopĺňa sa: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Čl. VI – skončenie nájmu -  bod 6. mení sa znenie pri skončení nájmu </w:t>
            </w:r>
          </w:p>
        </w:tc>
      </w:tr>
      <w:tr w:rsidR="00451176" w:rsidRPr="005A0479" w:rsidTr="005A0479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administratíva firmy.</w:t>
            </w:r>
          </w:p>
        </w:tc>
      </w:tr>
      <w:tr w:rsidR="00451176" w:rsidRPr="005A0479" w:rsidTr="005A0479">
        <w:trPr>
          <w:trHeight w:val="259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5.2015 do 31.04.2017</w:t>
            </w:r>
          </w:p>
        </w:tc>
      </w:tr>
      <w:tr w:rsidR="00451176" w:rsidRPr="005A0479" w:rsidTr="005A0479">
        <w:trPr>
          <w:trHeight w:val="213"/>
        </w:trPr>
        <w:tc>
          <w:tcPr>
            <w:tcW w:w="425" w:type="dxa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sa nemení;  miestnosť č. 103 -  98,00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- 50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k – 4 900,00 € a spoločné priestory 2,20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- 7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/rok – 15,40 €,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t. j. spolu ročne 4 914,40 €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451176" w:rsidRPr="005A0479" w:rsidTr="005A0479">
        <w:trPr>
          <w:trHeight w:val="50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sa nemenia</w:t>
            </w:r>
          </w:p>
        </w:tc>
      </w:tr>
      <w:tr w:rsidR="00451176" w:rsidRPr="005A0479" w:rsidTr="005A0479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riaditeľ ÚZ ŠD a J  STU</w:t>
            </w:r>
          </w:p>
        </w:tc>
      </w:tr>
    </w:tbl>
    <w:p w:rsidR="00451176" w:rsidRPr="005A0479" w:rsidRDefault="00451176" w:rsidP="00451176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DUO TOP, s. r. o., 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Ilkovičova 3, 841 04 Bratislava,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nájomca je zapísaný   v OR OS Bratislava I, oddiel: Sro, vložka č. 31840/B.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jedná sa o predloženi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dodatku č. 1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k Nájomnej zmluve č. 711-4/2014; 35/2014 R-STU o nájme NP na ŠD Mladosť, ktorým sa predlžuje predmet nájmu  do 30.04.2017 a dopĺňa sa: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Čl. IV – nájomné a úhrada za služby -  sa nahrádza novým znením (OLO a údržba výťahu)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Čl. VI – skončenie nájmu -  bod 6. mení sa znenie pri skončení nájmu a doplíňa sa o bod 7. -povinnosť oznámenia o predĺženie nájmu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administratívna činnosť firmy</w:t>
            </w:r>
          </w:p>
        </w:tc>
      </w:tr>
      <w:tr w:rsidR="00451176" w:rsidRPr="005A0479" w:rsidTr="003E4F20">
        <w:trPr>
          <w:trHeight w:val="259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3.do 31.03.2017</w:t>
            </w:r>
          </w:p>
        </w:tc>
      </w:tr>
      <w:tr w:rsidR="00451176" w:rsidRPr="005A0479" w:rsidTr="003E4F20">
        <w:trPr>
          <w:trHeight w:val="327"/>
        </w:trPr>
        <w:tc>
          <w:tcPr>
            <w:tcW w:w="425" w:type="dxa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sa nemení; prevádzkový priestor 21,00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- 30,00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k – 630,00 €, kanelária 25,24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– 85,00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k – 2 145,40 €, soc. zariadenie 11,12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– 10,00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/rok – 11,20 € a sklad 70,00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– 20,00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/rok 1 400,00€, t. j.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spolu ročne 4 286,60 €,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lastRenderedPageBreak/>
              <w:t>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451176" w:rsidRPr="005A0479" w:rsidTr="003E4F20">
        <w:trPr>
          <w:trHeight w:val="50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sa nemenia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riaditeľ ÚZ ŠD a J  STU</w:t>
            </w:r>
          </w:p>
        </w:tc>
      </w:tr>
    </w:tbl>
    <w:p w:rsidR="00451176" w:rsidRPr="005A0479" w:rsidRDefault="00451176" w:rsidP="00451176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NEXSYS, s. r. o.,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Tolstého  5, 811 06 Bratislava,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zapísaný   v OR OS Bratislava I, oddiel: Sr.o., vložka č. 95588 /B.</w:t>
            </w:r>
          </w:p>
        </w:tc>
      </w:tr>
      <w:tr w:rsidR="00451176" w:rsidRPr="005A0479" w:rsidTr="003E4F20">
        <w:trPr>
          <w:trHeight w:val="457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jedná sa o predloženi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dodatku č. 1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k Nájomnej zmluve o prenájme pozemku č.  71/2014 R-STU  na ŠD Mladosť, ktorým sa predlžuje predmet nájmu  do 30.04.2017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arkovanie motorového vozidla</w:t>
            </w:r>
          </w:p>
        </w:tc>
      </w:tr>
      <w:tr w:rsidR="00451176" w:rsidRPr="005A0479" w:rsidTr="003E4F20">
        <w:trPr>
          <w:trHeight w:val="259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5.2015 do 31.04.2017</w:t>
            </w:r>
          </w:p>
        </w:tc>
      </w:tr>
      <w:tr w:rsidR="00451176" w:rsidRPr="005A0479" w:rsidTr="003E4F20">
        <w:trPr>
          <w:trHeight w:val="429"/>
        </w:trPr>
        <w:tc>
          <w:tcPr>
            <w:tcW w:w="425" w:type="dxa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1 státi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180,00 €/rok;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sa nemení a 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451176" w:rsidRPr="005A0479" w:rsidTr="003E4F20">
        <w:trPr>
          <w:trHeight w:val="50"/>
        </w:trPr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eúčtujú sa</w:t>
            </w:r>
          </w:p>
        </w:tc>
      </w:tr>
      <w:tr w:rsidR="00451176" w:rsidRPr="005A0479" w:rsidTr="003E4F20">
        <w:tc>
          <w:tcPr>
            <w:tcW w:w="425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riaditeľ ÚZ ŠD a J  STU</w:t>
            </w:r>
          </w:p>
        </w:tc>
      </w:tr>
    </w:tbl>
    <w:p w:rsidR="00451176" w:rsidRPr="005A0479" w:rsidRDefault="00451176" w:rsidP="00451176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77"/>
        <w:gridCol w:w="30"/>
        <w:gridCol w:w="1666"/>
        <w:gridCol w:w="5310"/>
        <w:gridCol w:w="30"/>
      </w:tblGrid>
      <w:tr w:rsidR="00451176" w:rsidRPr="005A0479" w:rsidTr="008B6CC8">
        <w:tc>
          <w:tcPr>
            <w:tcW w:w="477" w:type="dxa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10.</w:t>
            </w:r>
          </w:p>
        </w:tc>
        <w:tc>
          <w:tcPr>
            <w:tcW w:w="1696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40" w:type="dxa"/>
            <w:gridSpan w:val="2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TYPOHOON, s. r. o.,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Obchodná 548/15, 811 06  Bratislava,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zapísaný   v OR  OS Bratislava I , oddiel Sro, vložka č. 34788/B .</w:t>
            </w:r>
          </w:p>
        </w:tc>
      </w:tr>
      <w:tr w:rsidR="00451176" w:rsidRPr="005A0479" w:rsidTr="008B6CC8">
        <w:tc>
          <w:tcPr>
            <w:tcW w:w="477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40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časne nepotrebný majetok, nebytové priestory (NP)nachádzajúce sa v administratívnej budove FEI STU, Ilkovičova 3, Bratislava, v objekte „C“, na prízemí, priestor učebne (poslucháreň C-D) č. 001 o výmere 57,64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. Jedná sa o novú nájomnú zmluvu.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57,64m</w:t>
            </w:r>
            <w:r w:rsidRPr="005A047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451176" w:rsidRPr="005A0479" w:rsidTr="008B6CC8">
        <w:tc>
          <w:tcPr>
            <w:tcW w:w="477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40" w:type="dxa"/>
            <w:gridSpan w:val="2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vykonávanie činnosti nájomcu v oblasti organizovania kurzov, seminárov, konferencií ...</w:t>
            </w:r>
          </w:p>
        </w:tc>
      </w:tr>
      <w:tr w:rsidR="00451176" w:rsidRPr="005A0479" w:rsidTr="008B6CC8">
        <w:trPr>
          <w:trHeight w:val="259"/>
        </w:trPr>
        <w:tc>
          <w:tcPr>
            <w:tcW w:w="477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3.2015 do 28.02.2019</w:t>
            </w:r>
          </w:p>
        </w:tc>
      </w:tr>
      <w:tr w:rsidR="00451176" w:rsidRPr="005A0479" w:rsidTr="008B6CC8">
        <w:trPr>
          <w:trHeight w:val="816"/>
        </w:trPr>
        <w:tc>
          <w:tcPr>
            <w:tcW w:w="477" w:type="dxa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učebňa č. 001 – 33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/rok, t.j. -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 ročne 1 902,12 €.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 15. dňu prvého mesiaca daného štvrťroka vo výške 475,53 €,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451176" w:rsidRPr="005A0479" w:rsidTr="008B6CC8">
        <w:trPr>
          <w:trHeight w:val="50"/>
        </w:trPr>
        <w:tc>
          <w:tcPr>
            <w:tcW w:w="477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40" w:type="dxa"/>
            <w:gridSpan w:val="2"/>
          </w:tcPr>
          <w:p w:rsidR="00451176" w:rsidRPr="005A0479" w:rsidRDefault="00451176" w:rsidP="003E4F2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5A047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451176" w:rsidRPr="005A0479" w:rsidTr="008B6CC8">
        <w:tc>
          <w:tcPr>
            <w:tcW w:w="477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40" w:type="dxa"/>
            <w:gridSpan w:val="2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  <w:tr w:rsidR="00451176" w:rsidRPr="005A0479" w:rsidTr="008B6CC8">
        <w:trPr>
          <w:gridAfter w:val="1"/>
          <w:wAfter w:w="30" w:type="dxa"/>
        </w:trPr>
        <w:tc>
          <w:tcPr>
            <w:tcW w:w="507" w:type="dxa"/>
            <w:gridSpan w:val="2"/>
          </w:tcPr>
          <w:p w:rsidR="00451176" w:rsidRPr="005A0479" w:rsidRDefault="00451176" w:rsidP="003E4F2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11.</w:t>
            </w:r>
          </w:p>
        </w:tc>
        <w:tc>
          <w:tcPr>
            <w:tcW w:w="166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10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EKOMAAP, s. r. o., 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>Adámiho 15, 841 05  Bratislava,</w:t>
            </w:r>
          </w:p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ca je zapísaný   v OR  OS Bratislava I , oddiel Sro, vložka č. 18718/B .</w:t>
            </w:r>
          </w:p>
        </w:tc>
      </w:tr>
      <w:tr w:rsidR="00451176" w:rsidRPr="005A0479" w:rsidTr="008B6CC8">
        <w:trPr>
          <w:gridAfter w:val="1"/>
          <w:wAfter w:w="30" w:type="dxa"/>
        </w:trPr>
        <w:tc>
          <w:tcPr>
            <w:tcW w:w="507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6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10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časne nepotrebný majetok, nebytové priestory (NP)nachádzajúce sa v administratívnej budove FEI STU, Ilkovičova 3, Bratislava, v objekte „D“, na 3. poschodí, kancelársky priestor  č. 323 o výmere 13,24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. Jedná sa o novú nájomnú zmluvu.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13,24m</w:t>
            </w:r>
            <w:r w:rsidRPr="005A047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451176" w:rsidRPr="005A0479" w:rsidTr="008B6CC8">
        <w:trPr>
          <w:gridAfter w:val="1"/>
          <w:wAfter w:w="30" w:type="dxa"/>
        </w:trPr>
        <w:tc>
          <w:tcPr>
            <w:tcW w:w="507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6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10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vykonávanie administratívy  v rámci podnikateľskej činnosti</w:t>
            </w:r>
          </w:p>
        </w:tc>
      </w:tr>
      <w:tr w:rsidR="00451176" w:rsidRPr="005A0479" w:rsidTr="008B6CC8">
        <w:trPr>
          <w:gridAfter w:val="1"/>
          <w:wAfter w:w="30" w:type="dxa"/>
          <w:trHeight w:val="259"/>
        </w:trPr>
        <w:tc>
          <w:tcPr>
            <w:tcW w:w="507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od 01.03.2015 do 28.02.2019</w:t>
            </w:r>
          </w:p>
        </w:tc>
      </w:tr>
      <w:tr w:rsidR="00451176" w:rsidRPr="005A0479" w:rsidTr="008B6CC8">
        <w:trPr>
          <w:gridAfter w:val="1"/>
          <w:wAfter w:w="30" w:type="dxa"/>
          <w:trHeight w:val="816"/>
        </w:trPr>
        <w:tc>
          <w:tcPr>
            <w:tcW w:w="507" w:type="dxa"/>
            <w:gridSpan w:val="2"/>
            <w:tcBorders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kancelária č. 323 – 66,00 €/m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/rok, t.j. - </w:t>
            </w:r>
            <w:r w:rsidRPr="005A0479">
              <w:rPr>
                <w:rFonts w:asciiTheme="majorHAnsi" w:hAnsiTheme="majorHAnsi"/>
                <w:b/>
                <w:sz w:val="16"/>
                <w:szCs w:val="16"/>
              </w:rPr>
              <w:t xml:space="preserve">  ročne 794,40 €.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 15. dňu prvého mesiaca daného štvrťroka vo výške 198,60 €, </w:t>
            </w:r>
          </w:p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A047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451176" w:rsidRPr="005A0479" w:rsidTr="008B6CC8">
        <w:trPr>
          <w:gridAfter w:val="1"/>
          <w:wAfter w:w="30" w:type="dxa"/>
          <w:trHeight w:val="50"/>
        </w:trPr>
        <w:tc>
          <w:tcPr>
            <w:tcW w:w="507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6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10" w:type="dxa"/>
          </w:tcPr>
          <w:p w:rsidR="00451176" w:rsidRPr="005A0479" w:rsidRDefault="00451176" w:rsidP="003E4F2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5A047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A0479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451176" w:rsidRPr="005A0479" w:rsidTr="008B6CC8">
        <w:trPr>
          <w:gridAfter w:val="1"/>
          <w:wAfter w:w="30" w:type="dxa"/>
        </w:trPr>
        <w:tc>
          <w:tcPr>
            <w:tcW w:w="507" w:type="dxa"/>
            <w:gridSpan w:val="2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66" w:type="dxa"/>
          </w:tcPr>
          <w:p w:rsidR="00451176" w:rsidRPr="005A0479" w:rsidRDefault="00451176" w:rsidP="003E4F2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10" w:type="dxa"/>
          </w:tcPr>
          <w:p w:rsidR="00451176" w:rsidRPr="005A0479" w:rsidRDefault="00451176" w:rsidP="003E4F20">
            <w:pPr>
              <w:rPr>
                <w:rFonts w:asciiTheme="majorHAnsi" w:hAnsiTheme="majorHAnsi"/>
                <w:sz w:val="16"/>
                <w:szCs w:val="16"/>
              </w:rPr>
            </w:pPr>
            <w:r w:rsidRPr="005A0479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</w:tbl>
    <w:p w:rsidR="00451176" w:rsidRDefault="00451176" w:rsidP="00451176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040251" w:rsidRPr="005A0479" w:rsidRDefault="00040251" w:rsidP="005A047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5A0479"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5A0479" w:rsidRPr="005A0479">
        <w:rPr>
          <w:rFonts w:asciiTheme="majorHAnsi" w:hAnsiTheme="majorHAnsi"/>
          <w:b/>
          <w:sz w:val="18"/>
          <w:szCs w:val="18"/>
          <w:u w:val="single"/>
        </w:rPr>
        <w:t>Úhrada členského poplatku v SEFI na rok 2015</w:t>
      </w:r>
    </w:p>
    <w:p w:rsidR="00040251" w:rsidRPr="005A0479" w:rsidRDefault="00040251" w:rsidP="00040251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40251" w:rsidRDefault="00040251" w:rsidP="0004025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5A0479">
        <w:rPr>
          <w:rFonts w:asciiTheme="majorHAnsi" w:hAnsiTheme="majorHAnsi" w:cs="Arial"/>
          <w:sz w:val="18"/>
          <w:szCs w:val="18"/>
        </w:rPr>
        <w:t>Horňák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040251" w:rsidRDefault="00040251" w:rsidP="00040251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A047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A0479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A0479" w:rsidRPr="00221023" w:rsidRDefault="00040251" w:rsidP="00BC13A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 w:rsidRPr="00221023">
        <w:rPr>
          <w:rFonts w:asciiTheme="majorHAnsi" w:hAnsiTheme="majorHAnsi"/>
          <w:sz w:val="18"/>
          <w:szCs w:val="18"/>
        </w:rPr>
        <w:t xml:space="preserve">Vedenie STU </w:t>
      </w:r>
      <w:r w:rsidR="005A0479" w:rsidRPr="00221023">
        <w:rPr>
          <w:rFonts w:asciiTheme="majorHAnsi" w:hAnsiTheme="majorHAnsi"/>
          <w:sz w:val="18"/>
          <w:szCs w:val="18"/>
        </w:rPr>
        <w:t>súhlasí s úhradou členského poplatku</w:t>
      </w:r>
      <w:r w:rsidR="000452CF" w:rsidRPr="00221023">
        <w:rPr>
          <w:rFonts w:asciiTheme="majorHAnsi" w:hAnsiTheme="majorHAnsi"/>
          <w:sz w:val="18"/>
          <w:szCs w:val="18"/>
        </w:rPr>
        <w:t xml:space="preserve"> v</w:t>
      </w:r>
      <w:r w:rsidR="005A0479" w:rsidRPr="00221023">
        <w:rPr>
          <w:rFonts w:asciiTheme="majorHAnsi" w:hAnsiTheme="majorHAnsi"/>
          <w:sz w:val="18"/>
          <w:szCs w:val="18"/>
        </w:rPr>
        <w:t xml:space="preserve"> SEFI na rok 2015.</w:t>
      </w:r>
    </w:p>
    <w:p w:rsidR="00BE6980" w:rsidRDefault="00BE6980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A7C7C" w:rsidRPr="00E30FE6" w:rsidRDefault="007A7C7C" w:rsidP="007A7C7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E30FE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5A0479"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E30FE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E30FE6">
        <w:rPr>
          <w:rFonts w:asciiTheme="majorHAnsi" w:hAnsiTheme="majorHAnsi" w:cs="Arial"/>
          <w:b/>
          <w:sz w:val="18"/>
          <w:szCs w:val="18"/>
        </w:rPr>
        <w:tab/>
      </w:r>
      <w:r w:rsidRPr="005A0479">
        <w:rPr>
          <w:rFonts w:asciiTheme="majorHAnsi" w:hAnsiTheme="majorHAnsi" w:cs="Arial"/>
          <w:b/>
          <w:sz w:val="18"/>
          <w:szCs w:val="18"/>
          <w:u w:val="single"/>
        </w:rPr>
        <w:tab/>
      </w:r>
      <w:r w:rsidR="005A0479" w:rsidRPr="005A0479">
        <w:rPr>
          <w:rFonts w:asciiTheme="majorHAnsi" w:hAnsiTheme="majorHAnsi" w:cs="Arial"/>
          <w:b/>
          <w:sz w:val="18"/>
          <w:szCs w:val="18"/>
          <w:u w:val="single"/>
        </w:rPr>
        <w:t>Návrhy na ZPC</w:t>
      </w:r>
    </w:p>
    <w:p w:rsidR="00E30FE6" w:rsidRDefault="00E30FE6" w:rsidP="007A7C7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5A0479" w:rsidRDefault="005A0479" w:rsidP="005A047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</w:p>
    <w:p w:rsidR="00E30FE6" w:rsidRDefault="00E30FE6" w:rsidP="00E30FE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A047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A0479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E4F20" w:rsidRDefault="007A7C7C" w:rsidP="009255A2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 w:rsidR="003E4F20">
        <w:rPr>
          <w:rFonts w:asciiTheme="majorHAnsi" w:hAnsiTheme="majorHAnsi"/>
          <w:sz w:val="18"/>
          <w:szCs w:val="18"/>
        </w:rPr>
        <w:t>zahraničné pracovné cesty špecifikované v bodoch 1) a 2).</w:t>
      </w:r>
    </w:p>
    <w:p w:rsidR="007A7C7C" w:rsidRDefault="007A7C7C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E4F20" w:rsidRPr="003E4F20" w:rsidRDefault="003E4F20" w:rsidP="003E4F20">
      <w:pPr>
        <w:pStyle w:val="Odsekzoznamu"/>
        <w:numPr>
          <w:ilvl w:val="0"/>
          <w:numId w:val="17"/>
        </w:numPr>
        <w:ind w:left="284" w:hanging="284"/>
        <w:rPr>
          <w:rFonts w:asciiTheme="majorHAnsi" w:eastAsia="Calibri" w:hAnsiTheme="majorHAnsi"/>
          <w:sz w:val="16"/>
          <w:szCs w:val="16"/>
        </w:rPr>
      </w:pPr>
      <w:r w:rsidRPr="003E4F20">
        <w:rPr>
          <w:rFonts w:asciiTheme="majorHAnsi" w:eastAsia="Calibri" w:hAnsiTheme="majorHAnsi"/>
          <w:sz w:val="16"/>
          <w:szCs w:val="16"/>
        </w:rPr>
        <w:t>Slovinsko, Ljubljana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3E4F20" w:rsidRPr="003E4F20" w:rsidTr="003E4F2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Účasť na COST-MEETING-TN1302, BESTPRAC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04.-06.03.2015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spacing w:after="6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Slovinsko, Ljubljana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340,00 €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Ing. Mgr. Mária Búciová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 xml:space="preserve">Projekt COST BESTPRAC </w:t>
            </w:r>
          </w:p>
        </w:tc>
      </w:tr>
    </w:tbl>
    <w:p w:rsidR="003E4F20" w:rsidRPr="003E4F20" w:rsidRDefault="003E4F20" w:rsidP="003E4F20">
      <w:pPr>
        <w:jc w:val="center"/>
        <w:rPr>
          <w:rFonts w:asciiTheme="majorHAnsi" w:eastAsia="Calibri" w:hAnsiTheme="majorHAnsi"/>
          <w:b/>
          <w:sz w:val="16"/>
          <w:szCs w:val="16"/>
        </w:rPr>
      </w:pPr>
    </w:p>
    <w:p w:rsidR="003E4F20" w:rsidRPr="003E4F20" w:rsidRDefault="003E4F20" w:rsidP="003E4F20">
      <w:pPr>
        <w:pStyle w:val="Odsekzoznamu"/>
        <w:numPr>
          <w:ilvl w:val="0"/>
          <w:numId w:val="17"/>
        </w:numPr>
        <w:spacing w:after="60"/>
        <w:ind w:left="284" w:hanging="284"/>
        <w:rPr>
          <w:rFonts w:asciiTheme="majorHAnsi" w:eastAsia="MS Mincho" w:hAnsiTheme="majorHAnsi"/>
          <w:bCs/>
          <w:sz w:val="16"/>
          <w:szCs w:val="16"/>
        </w:rPr>
      </w:pPr>
      <w:r w:rsidRPr="003E4F20">
        <w:rPr>
          <w:rFonts w:asciiTheme="majorHAnsi" w:hAnsiTheme="majorHAnsi"/>
          <w:bCs/>
          <w:sz w:val="16"/>
          <w:szCs w:val="16"/>
        </w:rPr>
        <w:t>Čína, Hangzhou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3E4F20" w:rsidRPr="003E4F20" w:rsidTr="003E4F2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Účasť na 4th ASEM Rectors' Conference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23.-28.03.2015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spacing w:after="6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Čína, Hangzhou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 xml:space="preserve">1179,00 € 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prof. Ing. Robert Redhammer, PhD.</w:t>
            </w:r>
          </w:p>
        </w:tc>
      </w:tr>
      <w:tr w:rsidR="003E4F20" w:rsidRPr="003E4F20" w:rsidTr="003E4F2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20" w:rsidRPr="003E4F20" w:rsidRDefault="003E4F20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E4F20">
              <w:rPr>
                <w:rFonts w:asciiTheme="majorHAnsi" w:hAnsiTheme="majorHAnsi"/>
                <w:sz w:val="16"/>
                <w:szCs w:val="16"/>
              </w:rPr>
              <w:t xml:space="preserve">Dotácia </w:t>
            </w:r>
          </w:p>
        </w:tc>
      </w:tr>
    </w:tbl>
    <w:p w:rsidR="003E4F20" w:rsidRDefault="003E4F20" w:rsidP="009255A2">
      <w:pPr>
        <w:ind w:right="284"/>
        <w:rPr>
          <w:rFonts w:asciiTheme="majorHAnsi" w:hAnsiTheme="majorHAnsi" w:cs="Arial"/>
          <w:b/>
          <w:sz w:val="16"/>
          <w:szCs w:val="16"/>
          <w:u w:val="single"/>
        </w:rPr>
      </w:pPr>
    </w:p>
    <w:p w:rsidR="008B6CC8" w:rsidRPr="003E4F20" w:rsidRDefault="008B6CC8" w:rsidP="009255A2">
      <w:pPr>
        <w:ind w:right="284"/>
        <w:rPr>
          <w:rFonts w:asciiTheme="majorHAnsi" w:hAnsiTheme="majorHAnsi" w:cs="Arial"/>
          <w:b/>
          <w:sz w:val="16"/>
          <w:szCs w:val="16"/>
          <w:u w:val="single"/>
        </w:rPr>
      </w:pPr>
    </w:p>
    <w:p w:rsidR="00CD0405" w:rsidRPr="00C6386C" w:rsidRDefault="00CD0405" w:rsidP="00CD0405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E4F20"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D0405" w:rsidRPr="003E4F20" w:rsidRDefault="003E4F20" w:rsidP="00CD040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="00CD0405"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="00CD0405" w:rsidRPr="00C6386C">
        <w:rPr>
          <w:rFonts w:ascii="Cambria" w:hAnsi="Cambria" w:cs="Arial"/>
          <w:b/>
          <w:sz w:val="18"/>
          <w:szCs w:val="18"/>
        </w:rPr>
        <w:tab/>
      </w:r>
      <w:r w:rsidR="00CD0405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="00CD0405"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3E4F20">
        <w:rPr>
          <w:rFonts w:asciiTheme="majorHAnsi" w:hAnsiTheme="majorHAnsi"/>
          <w:b/>
          <w:sz w:val="18"/>
          <w:szCs w:val="18"/>
          <w:u w:val="single"/>
        </w:rPr>
        <w:t>Prehľad pridelených finančných prostriedkov z APVV v roku 2015</w:t>
      </w:r>
    </w:p>
    <w:p w:rsidR="00E30FE6" w:rsidRPr="003E4F20" w:rsidRDefault="00E30FE6" w:rsidP="00BC13AF">
      <w:pPr>
        <w:pStyle w:val="Odsekzoznamu"/>
        <w:ind w:left="1410" w:right="284" w:hanging="1410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C13AF" w:rsidRDefault="00BC13AF" w:rsidP="00BC13A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3E4F20">
        <w:rPr>
          <w:rFonts w:asciiTheme="majorHAnsi" w:hAnsiTheme="majorHAnsi" w:cs="Arial"/>
          <w:sz w:val="18"/>
          <w:szCs w:val="18"/>
        </w:rPr>
        <w:t>Biskupič</w:t>
      </w:r>
      <w:r>
        <w:rPr>
          <w:rFonts w:asciiTheme="majorHAnsi" w:hAnsiTheme="majorHAnsi" w:cs="Arial"/>
          <w:sz w:val="18"/>
          <w:szCs w:val="18"/>
        </w:rPr>
        <w:t>.</w:t>
      </w:r>
    </w:p>
    <w:p w:rsidR="00221023" w:rsidRDefault="00221023" w:rsidP="00BC13A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BC13AF" w:rsidRDefault="00BC13AF" w:rsidP="00BC13A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E30FE6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3E4F20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30FE6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3E4F20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E30FE6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30FE6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3E4F20" w:rsidRDefault="00BC13AF" w:rsidP="00BC13A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 w:rsidRPr="00BC13AF">
        <w:rPr>
          <w:rFonts w:asciiTheme="majorHAnsi" w:hAnsiTheme="majorHAnsi"/>
          <w:sz w:val="18"/>
          <w:szCs w:val="18"/>
        </w:rPr>
        <w:t xml:space="preserve">Vedenie STU </w:t>
      </w:r>
      <w:r w:rsidR="003E4F20">
        <w:rPr>
          <w:rFonts w:asciiTheme="majorHAnsi" w:hAnsiTheme="majorHAnsi"/>
          <w:sz w:val="18"/>
          <w:szCs w:val="18"/>
        </w:rPr>
        <w:t xml:space="preserve">berie na vedomie prehľad pridelených finančných prostriedkov z APVV v roku </w:t>
      </w:r>
    </w:p>
    <w:p w:rsidR="003E4F20" w:rsidRDefault="003E4F20" w:rsidP="00BC13A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015.</w:t>
      </w:r>
    </w:p>
    <w:p w:rsidR="003E4F20" w:rsidRDefault="003E4F20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B6CC8" w:rsidRDefault="008B6CC8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255A2" w:rsidRDefault="009255A2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9255A2" w:rsidRDefault="009255A2" w:rsidP="009255A2">
      <w:pPr>
        <w:ind w:right="284"/>
        <w:rPr>
          <w:rFonts w:ascii="Cambria" w:hAnsi="Cambria" w:cs="Arial"/>
          <w:sz w:val="18"/>
          <w:szCs w:val="18"/>
        </w:rPr>
      </w:pPr>
    </w:p>
    <w:p w:rsidR="009255A2" w:rsidRDefault="009255A2" w:rsidP="009255A2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560AE0" w:rsidRPr="0061162B" w:rsidRDefault="009255A2" w:rsidP="003E4F20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>informoval o</w:t>
      </w:r>
      <w:r w:rsidR="003E4F20">
        <w:rPr>
          <w:rFonts w:asciiTheme="majorHAnsi" w:hAnsiTheme="majorHAnsi"/>
          <w:sz w:val="18"/>
          <w:szCs w:val="18"/>
        </w:rPr>
        <w:t> </w:t>
      </w:r>
      <w:r w:rsidR="003E4F20">
        <w:rPr>
          <w:rFonts w:asciiTheme="majorHAnsi" w:hAnsiTheme="majorHAnsi" w:cs="Arial"/>
          <w:sz w:val="18"/>
          <w:szCs w:val="18"/>
        </w:rPr>
        <w:t>nadchádzajúcej návšteve prezidenta SR na STU dňa 17. 02. 2015</w:t>
      </w:r>
    </w:p>
    <w:p w:rsidR="00F338AE" w:rsidRPr="0061162B" w:rsidRDefault="00F338AE" w:rsidP="004E459D">
      <w:p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 xml:space="preserve">Prorektor </w:t>
      </w:r>
      <w:r w:rsidR="003E4F20">
        <w:rPr>
          <w:rFonts w:asciiTheme="majorHAnsi" w:hAnsiTheme="majorHAnsi"/>
          <w:sz w:val="18"/>
          <w:szCs w:val="18"/>
        </w:rPr>
        <w:t>Biskupič</w:t>
      </w:r>
    </w:p>
    <w:p w:rsidR="00163FAF" w:rsidRDefault="00F338AE" w:rsidP="00F338AE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>informoval o</w:t>
      </w:r>
      <w:r w:rsidR="003E4F20">
        <w:rPr>
          <w:rFonts w:asciiTheme="majorHAnsi" w:hAnsiTheme="majorHAnsi"/>
          <w:sz w:val="18"/>
          <w:szCs w:val="18"/>
        </w:rPr>
        <w:t xml:space="preserve"> iniciatíve vybraných zamestnancov FEI STU udeliť zástupcom TU Ilmenau </w:t>
      </w:r>
      <w:r w:rsidR="00163FAF">
        <w:rPr>
          <w:rFonts w:asciiTheme="majorHAnsi" w:hAnsiTheme="majorHAnsi"/>
          <w:sz w:val="18"/>
          <w:szCs w:val="18"/>
        </w:rPr>
        <w:t>Medailu, resp. Plaketu STU</w:t>
      </w:r>
    </w:p>
    <w:p w:rsidR="00163FAF" w:rsidRDefault="00163FAF" w:rsidP="00163FAF">
      <w:pPr>
        <w:pStyle w:val="Odsekzoznamu"/>
        <w:numPr>
          <w:ilvl w:val="1"/>
          <w:numId w:val="1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dľa názoru členov vedenia by </w:t>
      </w:r>
      <w:r w:rsidR="00A651AE">
        <w:rPr>
          <w:rFonts w:asciiTheme="majorHAnsi" w:hAnsiTheme="majorHAnsi"/>
          <w:sz w:val="18"/>
          <w:szCs w:val="18"/>
        </w:rPr>
        <w:t xml:space="preserve">predmetné </w:t>
      </w:r>
      <w:r>
        <w:rPr>
          <w:rFonts w:asciiTheme="majorHAnsi" w:hAnsiTheme="majorHAnsi"/>
          <w:sz w:val="18"/>
          <w:szCs w:val="18"/>
        </w:rPr>
        <w:t>návrh</w:t>
      </w:r>
      <w:r w:rsidR="00A651AE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na udelenie ocenení mal</w:t>
      </w:r>
      <w:r w:rsidR="00A651AE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 byť v kompetencii fakulty</w:t>
      </w:r>
    </w:p>
    <w:p w:rsidR="00377DAA" w:rsidRDefault="00163FAF" w:rsidP="00163FAF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Horňák</w:t>
      </w:r>
    </w:p>
    <w:p w:rsidR="00163FAF" w:rsidRPr="00163FAF" w:rsidRDefault="00163FAF" w:rsidP="00163FAF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prítomných o záujme ruskej skupiny TBS Group o spoluprácu s STU</w:t>
      </w:r>
    </w:p>
    <w:p w:rsidR="00C84FB1" w:rsidRDefault="00C84FB1" w:rsidP="00377D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163FAF" w:rsidRDefault="00163FAF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25CA4" w:rsidRDefault="000F7B91" w:rsidP="000C10CC">
      <w:pPr>
        <w:ind w:right="284"/>
        <w:rPr>
          <w:rFonts w:ascii="Cambria" w:hAnsi="Cambria" w:cs="Arial"/>
          <w:sz w:val="14"/>
          <w:szCs w:val="14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78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A651AE" w:rsidRPr="00FF69C0" w:rsidTr="00A651AE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2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1AE" w:rsidRPr="00895191" w:rsidRDefault="00A651AE" w:rsidP="00A651A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1AE" w:rsidRPr="00895191" w:rsidRDefault="00A651AE" w:rsidP="00A651A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651AE" w:rsidRPr="00FF69C0" w:rsidTr="00163FAF">
        <w:trPr>
          <w:cantSplit/>
          <w:trHeight w:val="6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1AE" w:rsidRPr="00895191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Pr="00895191" w:rsidRDefault="00A651AE" w:rsidP="00A651AE">
            <w:pPr>
              <w:jc w:val="center"/>
            </w:pPr>
            <w:r w:rsidRPr="00895191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651AE" w:rsidRPr="00FF69C0" w:rsidTr="0010229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1AE" w:rsidRPr="00895191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Pr="00895191" w:rsidRDefault="00A651AE" w:rsidP="00A651AE">
            <w:pPr>
              <w:jc w:val="center"/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651AE" w:rsidRPr="00FF69C0" w:rsidTr="008A435A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1AE" w:rsidRPr="00895191" w:rsidRDefault="00A651AE" w:rsidP="00A651A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1AE" w:rsidRPr="00895191" w:rsidRDefault="00A651AE" w:rsidP="00A651A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651AE" w:rsidRPr="00FF69C0" w:rsidTr="008A435A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1AE" w:rsidRPr="00895191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Pr="00895191" w:rsidRDefault="00A651AE" w:rsidP="00A651AE">
            <w:pPr>
              <w:jc w:val="center"/>
            </w:pPr>
            <w:r w:rsidRPr="00895191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651AE" w:rsidRPr="00FF69C0" w:rsidTr="008A435A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1AE" w:rsidRPr="00895191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Pr="00895191" w:rsidRDefault="00A651AE" w:rsidP="00A651AE">
            <w:pPr>
              <w:jc w:val="center"/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1AE" w:rsidRDefault="00A651AE" w:rsidP="00A651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14524" w:rsidRDefault="0091452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8007E" w:rsidRDefault="0088007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8007E" w:rsidRDefault="0088007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0509D" w:rsidRDefault="004050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21023" w:rsidRDefault="0022102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163FAF">
        <w:rPr>
          <w:rFonts w:ascii="Cambria" w:hAnsi="Cambria" w:cs="Arial"/>
          <w:sz w:val="18"/>
          <w:szCs w:val="18"/>
        </w:rPr>
        <w:t>1</w:t>
      </w:r>
      <w:r w:rsidR="00F338AE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163FAF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163FAF">
        <w:rPr>
          <w:rFonts w:ascii="Cambria" w:hAnsi="Cambria" w:cs="Arial"/>
          <w:sz w:val="18"/>
          <w:szCs w:val="18"/>
        </w:rPr>
        <w:t>1</w:t>
      </w:r>
      <w:r w:rsidR="00F338AE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163FAF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5E3243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5E3243" w:rsidSect="00F92DB7">
      <w:headerReference w:type="default" r:id="rId12"/>
      <w:footerReference w:type="default" r:id="rId13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2C" w:rsidRDefault="0050422C">
      <w:r>
        <w:separator/>
      </w:r>
    </w:p>
  </w:endnote>
  <w:endnote w:type="continuationSeparator" w:id="0">
    <w:p w:rsidR="0050422C" w:rsidRDefault="0050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20" w:rsidRPr="00516930" w:rsidRDefault="003E4F20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F20" w:rsidRPr="0080567D" w:rsidRDefault="003E4F20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F570D" w:rsidRPr="002F570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E4F20" w:rsidRPr="0080567D" w:rsidRDefault="003E4F20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F570D" w:rsidRPr="002F570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2C" w:rsidRDefault="0050422C">
      <w:r>
        <w:separator/>
      </w:r>
    </w:p>
  </w:footnote>
  <w:footnote w:type="continuationSeparator" w:id="0">
    <w:p w:rsidR="0050422C" w:rsidRDefault="0050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20" w:rsidRDefault="003E4F20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579"/>
    <w:multiLevelType w:val="hybridMultilevel"/>
    <w:tmpl w:val="0254B14A"/>
    <w:lvl w:ilvl="0" w:tplc="EDD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12E"/>
    <w:multiLevelType w:val="hybridMultilevel"/>
    <w:tmpl w:val="83AA7C82"/>
    <w:lvl w:ilvl="0" w:tplc="453E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6F"/>
    <w:multiLevelType w:val="hybridMultilevel"/>
    <w:tmpl w:val="4FEC93F4"/>
    <w:lvl w:ilvl="0" w:tplc="FC6A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F3F1C"/>
    <w:multiLevelType w:val="hybridMultilevel"/>
    <w:tmpl w:val="415003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7065D"/>
    <w:multiLevelType w:val="hybridMultilevel"/>
    <w:tmpl w:val="A4388E00"/>
    <w:lvl w:ilvl="0" w:tplc="20F6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541B"/>
    <w:multiLevelType w:val="hybridMultilevel"/>
    <w:tmpl w:val="B310FD10"/>
    <w:lvl w:ilvl="0" w:tplc="02BE9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35BED"/>
    <w:multiLevelType w:val="hybridMultilevel"/>
    <w:tmpl w:val="6B201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616EA"/>
    <w:multiLevelType w:val="hybridMultilevel"/>
    <w:tmpl w:val="6652C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E7AF8"/>
    <w:multiLevelType w:val="hybridMultilevel"/>
    <w:tmpl w:val="CB644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943BF"/>
    <w:multiLevelType w:val="hybridMultilevel"/>
    <w:tmpl w:val="4D982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96548"/>
    <w:multiLevelType w:val="hybridMultilevel"/>
    <w:tmpl w:val="AC9A0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B16B3"/>
    <w:multiLevelType w:val="hybridMultilevel"/>
    <w:tmpl w:val="023612BE"/>
    <w:lvl w:ilvl="0" w:tplc="34C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2B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208C"/>
    <w:rsid w:val="0003330C"/>
    <w:rsid w:val="000337C7"/>
    <w:rsid w:val="000364EF"/>
    <w:rsid w:val="00036CC4"/>
    <w:rsid w:val="000377F1"/>
    <w:rsid w:val="0004023A"/>
    <w:rsid w:val="00040251"/>
    <w:rsid w:val="0004028B"/>
    <w:rsid w:val="000402D9"/>
    <w:rsid w:val="00042274"/>
    <w:rsid w:val="0004460E"/>
    <w:rsid w:val="00044916"/>
    <w:rsid w:val="000452CF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14D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35EF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27F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3FAF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4A6E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05297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023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5566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C3"/>
    <w:rsid w:val="002979CA"/>
    <w:rsid w:val="002A094C"/>
    <w:rsid w:val="002A1D0D"/>
    <w:rsid w:val="002A3BB8"/>
    <w:rsid w:val="002A4A53"/>
    <w:rsid w:val="002A6735"/>
    <w:rsid w:val="002A6BE9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570D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2770C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A3"/>
    <w:rsid w:val="00340DCF"/>
    <w:rsid w:val="00341C96"/>
    <w:rsid w:val="00342DC5"/>
    <w:rsid w:val="00343460"/>
    <w:rsid w:val="00343FE7"/>
    <w:rsid w:val="0034409B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77DAA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D6D08"/>
    <w:rsid w:val="003E01EA"/>
    <w:rsid w:val="003E1300"/>
    <w:rsid w:val="003E1D91"/>
    <w:rsid w:val="003E32FF"/>
    <w:rsid w:val="003E49AA"/>
    <w:rsid w:val="003E49BF"/>
    <w:rsid w:val="003E4F20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1C98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1176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11"/>
    <w:rsid w:val="004771B2"/>
    <w:rsid w:val="00477D6C"/>
    <w:rsid w:val="00480CA3"/>
    <w:rsid w:val="00480E44"/>
    <w:rsid w:val="004829D0"/>
    <w:rsid w:val="0048335F"/>
    <w:rsid w:val="00483B9E"/>
    <w:rsid w:val="00483D24"/>
    <w:rsid w:val="00483F33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6DF4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2AC0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6EC0"/>
    <w:rsid w:val="004F76EA"/>
    <w:rsid w:val="004F78C3"/>
    <w:rsid w:val="005019E8"/>
    <w:rsid w:val="00501D59"/>
    <w:rsid w:val="00501DC2"/>
    <w:rsid w:val="00502992"/>
    <w:rsid w:val="0050422C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479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C7DD0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62B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266F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3F2D"/>
    <w:rsid w:val="00667C30"/>
    <w:rsid w:val="006719AC"/>
    <w:rsid w:val="006733FE"/>
    <w:rsid w:val="006739DF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678A"/>
    <w:rsid w:val="00727138"/>
    <w:rsid w:val="00727C32"/>
    <w:rsid w:val="00733B7F"/>
    <w:rsid w:val="007342BB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67AD1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86AC3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C7C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23A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191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B6CC8"/>
    <w:rsid w:val="008C07F9"/>
    <w:rsid w:val="008C0B6A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45D4"/>
    <w:rsid w:val="009665F2"/>
    <w:rsid w:val="009668B5"/>
    <w:rsid w:val="00966ECC"/>
    <w:rsid w:val="009677B8"/>
    <w:rsid w:val="00970C68"/>
    <w:rsid w:val="00970CEB"/>
    <w:rsid w:val="009744D9"/>
    <w:rsid w:val="0097539B"/>
    <w:rsid w:val="00976E1C"/>
    <w:rsid w:val="0098005E"/>
    <w:rsid w:val="0098058C"/>
    <w:rsid w:val="00980D92"/>
    <w:rsid w:val="00981715"/>
    <w:rsid w:val="00982C11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FAE"/>
    <w:rsid w:val="009F1EB3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60A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51AE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1A4E"/>
    <w:rsid w:val="00AB2971"/>
    <w:rsid w:val="00AB33A8"/>
    <w:rsid w:val="00AB6661"/>
    <w:rsid w:val="00AB7F7C"/>
    <w:rsid w:val="00AC42B2"/>
    <w:rsid w:val="00AC457D"/>
    <w:rsid w:val="00AC57CB"/>
    <w:rsid w:val="00AC6238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9A4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393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13AF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980"/>
    <w:rsid w:val="00BE6EEA"/>
    <w:rsid w:val="00BE7FB2"/>
    <w:rsid w:val="00BF1663"/>
    <w:rsid w:val="00BF192A"/>
    <w:rsid w:val="00BF1FAE"/>
    <w:rsid w:val="00BF3CCD"/>
    <w:rsid w:val="00BF4953"/>
    <w:rsid w:val="00BF49A8"/>
    <w:rsid w:val="00BF4D73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581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C7C97"/>
    <w:rsid w:val="00CD0405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0DB9"/>
    <w:rsid w:val="00DC1ECA"/>
    <w:rsid w:val="00DC4DA3"/>
    <w:rsid w:val="00DC50EB"/>
    <w:rsid w:val="00DC59A8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0FE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4572F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2D12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281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770"/>
    <w:rsid w:val="00F32FE4"/>
    <w:rsid w:val="00F33242"/>
    <w:rsid w:val="00F338AE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275B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F508-5AC2-4A42-81E3-83F727CD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1-22T13:10:00Z</cp:lastPrinted>
  <dcterms:created xsi:type="dcterms:W3CDTF">2015-02-13T09:47:00Z</dcterms:created>
  <dcterms:modified xsi:type="dcterms:W3CDTF">2015-02-13T09:47:00Z</dcterms:modified>
</cp:coreProperties>
</file>